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341B22" w:rsidRDefault="00071E9B" w:rsidP="00071E9B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B" w:rsidRPr="00341B22" w:rsidRDefault="00071E9B" w:rsidP="00071E9B">
      <w:pPr>
        <w:rPr>
          <w:rFonts w:ascii="Times Armenian" w:hAnsi="Times Armenian"/>
          <w:highlight w:val="green"/>
          <w:lang w:val="af-ZA"/>
        </w:rPr>
      </w:pP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071E9B" w:rsidRPr="000D7126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071E9B" w:rsidRPr="000D7126" w:rsidRDefault="00071E9B" w:rsidP="00071E9B">
      <w:pPr>
        <w:rPr>
          <w:rFonts w:ascii="Times Armenian" w:hAnsi="Times Armenian"/>
          <w:b/>
          <w:sz w:val="30"/>
          <w:lang w:val="af-ZA"/>
        </w:rPr>
      </w:pPr>
    </w:p>
    <w:p w:rsidR="00071E9B" w:rsidRPr="00F23880" w:rsidRDefault="00071E9B" w:rsidP="00071E9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F2624F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ÐÐ Î² ²²Ì – îÜîì-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</w:t>
      </w:r>
      <w:r w:rsidR="00F2624F">
        <w:rPr>
          <w:rFonts w:ascii="Times Armenian" w:hAnsi="Times Armenian"/>
          <w:b/>
          <w:sz w:val="24"/>
          <w:szCs w:val="24"/>
          <w:lang w:val="es-ES"/>
        </w:rPr>
        <w:t>5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/</w:t>
      </w:r>
      <w:r w:rsidR="00F2624F">
        <w:rPr>
          <w:rFonts w:ascii="Times Armenian" w:hAnsi="Times Armenian"/>
          <w:b/>
          <w:sz w:val="24"/>
          <w:szCs w:val="24"/>
          <w:lang w:val="es-ES"/>
        </w:rPr>
        <w:t>1</w:t>
      </w:r>
      <w:r w:rsidR="008E4E5B" w:rsidRPr="00160D10">
        <w:rPr>
          <w:rFonts w:ascii="Times Armenian" w:hAnsi="Times Armenian"/>
          <w:b/>
          <w:sz w:val="24"/>
          <w:szCs w:val="24"/>
          <w:lang w:val="es-ES"/>
        </w:rPr>
        <w:t xml:space="preserve"> - ¶²Î- ÞÐ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1/</w:t>
      </w:r>
      <w:r w:rsidR="00202BC5">
        <w:rPr>
          <w:rFonts w:ascii="Times Armenian" w:hAnsi="Times Armenian"/>
          <w:b/>
          <w:sz w:val="24"/>
          <w:szCs w:val="24"/>
          <w:lang w:val="es-ES"/>
        </w:rPr>
        <w:t>1</w:t>
      </w:r>
      <w:r w:rsidR="00264349">
        <w:rPr>
          <w:rFonts w:ascii="Times Armenian" w:hAnsi="Times Armenian"/>
          <w:b/>
          <w:sz w:val="24"/>
          <w:szCs w:val="24"/>
          <w:lang w:val="es-ES"/>
        </w:rPr>
        <w:t>2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 w:rsidR="00F2624F">
        <w:rPr>
          <w:rFonts w:ascii="Sylfaen" w:hAnsi="Sylfaen" w:cs="Times Armenian"/>
          <w:b/>
          <w:color w:val="000000"/>
          <w:lang w:val="af-ZA"/>
        </w:rPr>
        <w:t>ԱՊՁԲ-15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</w:t>
      </w:r>
      <w:r w:rsidRPr="00160D10">
        <w:rPr>
          <w:rFonts w:ascii="Sylfaen" w:hAnsi="Sylfaen" w:cs="Times Armenian"/>
          <w:b/>
          <w:color w:val="000000"/>
          <w:lang w:val="af-ZA"/>
        </w:rPr>
        <w:t>ՁԲ-11/</w:t>
      </w:r>
      <w:r w:rsidR="00202BC5">
        <w:rPr>
          <w:rFonts w:ascii="Sylfaen" w:hAnsi="Sylfaen" w:cs="Times Armenian"/>
          <w:b/>
          <w:color w:val="000000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 w:rsidR="00E0521F">
        <w:rPr>
          <w:rFonts w:ascii="Times Armenian" w:hAnsi="Times Armenian" w:cs="Times Armenian"/>
          <w:color w:val="000000"/>
          <w:lang w:val="af-ZA"/>
        </w:rPr>
        <w:t>³åñ³ÝùÝ»ñÁ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071E9B" w:rsidRPr="0045565D" w:rsidRDefault="00C94BA5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Ù³Ý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 å³ÛÙ³ÝÝ»ñÝ »Ý` ù. ºñ¨³Ý: </w:t>
      </w:r>
    </w:p>
    <w:p w:rsidR="00071E9B" w:rsidRPr="00EC70B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</w:t>
      </w:r>
      <w:r w:rsidRPr="00EC70BD">
        <w:rPr>
          <w:rFonts w:ascii="Times Armenian" w:hAnsi="Times Armenian" w:cs="Times Armenian"/>
          <w:color w:val="000000"/>
          <w:lang w:val="af-ZA"/>
        </w:rPr>
        <w:t xml:space="preserve">³ÝÑñ³Å»ßï ¿ Ý»ñÏ³Û³óÝ»É </w:t>
      </w:r>
      <w:r w:rsidRPr="00EC70B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EC70BD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EC70BD">
        <w:rPr>
          <w:rFonts w:ascii="Times Armenian" w:hAnsi="Times Armenian" w:cs="Times Armenian"/>
          <w:b/>
          <w:color w:val="000000"/>
          <w:lang w:val="af-ZA"/>
        </w:rPr>
        <w:t>201</w:t>
      </w:r>
      <w:r w:rsidR="00F2624F" w:rsidRPr="00EC70BD">
        <w:rPr>
          <w:rFonts w:ascii="Times Armenian" w:hAnsi="Times Armenian" w:cs="Times Armenian"/>
          <w:b/>
          <w:color w:val="000000"/>
          <w:lang w:val="af-ZA"/>
        </w:rPr>
        <w:t>5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D056CC" w:rsidRPr="00EC70BD">
        <w:rPr>
          <w:rFonts w:ascii="Sylfaen" w:hAnsi="Sylfaen" w:cs="Times Armenian"/>
          <w:b/>
          <w:color w:val="000000"/>
          <w:lang w:val="af-ZA"/>
        </w:rPr>
        <w:t>մ</w:t>
      </w:r>
      <w:r w:rsidR="00A943B6" w:rsidRPr="00EC70BD">
        <w:rPr>
          <w:rFonts w:ascii="Sylfaen" w:hAnsi="Sylfaen" w:cs="Times Armenian"/>
          <w:b/>
          <w:color w:val="000000"/>
          <w:lang w:val="af-ZA"/>
        </w:rPr>
        <w:t>ար</w:t>
      </w:r>
      <w:r w:rsidR="00D056CC" w:rsidRPr="00EC70BD">
        <w:rPr>
          <w:rFonts w:ascii="Sylfaen" w:hAnsi="Sylfaen" w:cs="Times Armenian"/>
          <w:b/>
          <w:color w:val="000000"/>
          <w:lang w:val="af-ZA"/>
        </w:rPr>
        <w:t>տ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3D05D2">
        <w:rPr>
          <w:rFonts w:ascii="Times Armenian" w:hAnsi="Times Armenian" w:cs="Times Armenian"/>
          <w:b/>
          <w:color w:val="000000"/>
          <w:lang w:val="af-ZA"/>
        </w:rPr>
        <w:t>2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620DD9">
        <w:rPr>
          <w:rFonts w:ascii="Times Armenian" w:hAnsi="Times Armenian" w:cs="Times Armenian"/>
          <w:b/>
          <w:color w:val="000000"/>
          <w:lang w:val="af-ZA"/>
        </w:rPr>
        <w:t>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620DD9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</w:t>
      </w:r>
      <w:r w:rsidRPr="00EC70B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EC70BD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EC70BD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EC70BD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="00EB3066" w:rsidRPr="00EC70BD">
        <w:rPr>
          <w:rFonts w:ascii="Times Armenian" w:hAnsi="Times Armenian" w:cs="Times Armenian"/>
          <w:b/>
          <w:color w:val="000000"/>
          <w:lang w:val="af-ZA"/>
        </w:rPr>
        <w:t>201</w:t>
      </w:r>
      <w:r w:rsidR="00F2624F" w:rsidRPr="00EC70BD">
        <w:rPr>
          <w:rFonts w:ascii="Times Armenian" w:hAnsi="Times Armenian" w:cs="Times Armenian"/>
          <w:b/>
          <w:color w:val="000000"/>
          <w:lang w:val="af-ZA"/>
        </w:rPr>
        <w:t>5</w:t>
      </w:r>
      <w:r w:rsidR="00EB3066" w:rsidRPr="00EC70BD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D056CC" w:rsidRPr="00EC70BD">
        <w:rPr>
          <w:rFonts w:ascii="Sylfaen" w:hAnsi="Sylfaen" w:cs="Times Armenian"/>
          <w:b/>
          <w:color w:val="000000"/>
          <w:lang w:val="af-ZA"/>
        </w:rPr>
        <w:t>մ</w:t>
      </w:r>
      <w:r w:rsidR="00A943B6" w:rsidRPr="00EC70BD">
        <w:rPr>
          <w:rFonts w:ascii="Sylfaen" w:hAnsi="Sylfaen" w:cs="Times Armenian"/>
          <w:b/>
          <w:color w:val="000000"/>
          <w:lang w:val="af-ZA"/>
        </w:rPr>
        <w:t>ար</w:t>
      </w:r>
      <w:r w:rsidR="00D056CC" w:rsidRPr="00EC70BD">
        <w:rPr>
          <w:rFonts w:ascii="Sylfaen" w:hAnsi="Sylfaen" w:cs="Times Armenian"/>
          <w:b/>
          <w:color w:val="000000"/>
          <w:lang w:val="af-ZA"/>
        </w:rPr>
        <w:t>տ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620DD9">
        <w:rPr>
          <w:rFonts w:ascii="Times Armenian" w:hAnsi="Times Armenian" w:cs="Times Armenian"/>
          <w:b/>
          <w:color w:val="000000"/>
          <w:lang w:val="af-ZA"/>
        </w:rPr>
        <w:t>2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620DD9">
        <w:rPr>
          <w:rFonts w:ascii="Times Armenian" w:hAnsi="Times Armenian" w:cs="Times Armenian"/>
          <w:b/>
          <w:color w:val="000000"/>
          <w:lang w:val="af-ZA"/>
        </w:rPr>
        <w:t>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620DD9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</w:t>
      </w:r>
      <w:r w:rsidRPr="00EC70BD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EC70BD">
        <w:rPr>
          <w:rFonts w:ascii="Times Armenian" w:hAnsi="Times Armenian" w:cs="Times Armenian"/>
          <w:b/>
          <w:color w:val="000000"/>
          <w:lang w:val="af-ZA"/>
        </w:rPr>
        <w:t>-Ý: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Ù³ëÇÝ¦ ÐÐ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071E9B" w:rsidRPr="0045565D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DE2FF7">
        <w:rPr>
          <w:rFonts w:ascii="Times Armenian" w:hAnsi="Times Armenian" w:cs="Times Armenian"/>
          <w:color w:val="000000"/>
          <w:lang w:val="af-ZA"/>
        </w:rPr>
        <w:t>1</w:t>
      </w:r>
      <w:r w:rsidR="00EC70BD">
        <w:rPr>
          <w:rFonts w:ascii="Times Armenian" w:hAnsi="Times Armenian" w:cs="Times Armenian"/>
          <w:color w:val="000000"/>
          <w:lang w:val="af-ZA"/>
        </w:rPr>
        <w:t>3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0C394C" w:rsidRDefault="00071E9B" w:rsidP="00071E9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071E9B" w:rsidRPr="006F0F78" w:rsidRDefault="00071E9B" w:rsidP="00071E9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071E9B" w:rsidRPr="00A35164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EB3066" w:rsidRPr="008D36AB" w:rsidRDefault="00EB3066" w:rsidP="00071E9B">
      <w:pPr>
        <w:jc w:val="right"/>
        <w:rPr>
          <w:rFonts w:asciiTheme="minorHAnsi" w:hAnsiTheme="minorHAnsi"/>
          <w:i/>
          <w:sz w:val="20"/>
          <w:szCs w:val="20"/>
          <w:lang w:val="af-ZA"/>
        </w:rPr>
      </w:pPr>
    </w:p>
    <w:p w:rsidR="00071E9B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071E9B" w:rsidRPr="0091435E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2624F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</w:t>
      </w:r>
      <w:r w:rsidR="00F2624F">
        <w:rPr>
          <w:rFonts w:ascii="Sylfaen" w:hAnsi="Sylfaen" w:cs="Times Armenian"/>
          <w:b/>
          <w:color w:val="000000"/>
          <w:lang w:val="af-ZA"/>
        </w:rPr>
        <w:t>Ծ-ՏՆՏՎ-ԱՊՁԲ-15</w:t>
      </w:r>
      <w:r w:rsidR="00632E27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="00632E27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071E9B" w:rsidRPr="00160D10" w:rsidRDefault="00071E9B" w:rsidP="00071E9B">
      <w:pPr>
        <w:rPr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071E9B" w:rsidRPr="00160D10" w:rsidRDefault="00071E9B" w:rsidP="00071E9B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</w:t>
      </w:r>
      <w:r w:rsidR="00F2624F">
        <w:rPr>
          <w:rFonts w:ascii="Sylfaen" w:hAnsi="Sylfaen" w:cs="Times Armenian"/>
          <w:b/>
          <w:color w:val="000000"/>
          <w:sz w:val="18"/>
          <w:szCs w:val="18"/>
          <w:lang w:val="af-ZA"/>
        </w:rPr>
        <w:t>5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sz w:val="18"/>
          <w:szCs w:val="18"/>
          <w:lang w:val="af-ZA"/>
        </w:rPr>
        <w:t>2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</w:t>
      </w:r>
      <w:r w:rsidR="009A28FD" w:rsidRPr="009A28FD">
        <w:rPr>
          <w:rFonts w:ascii="Times Armenian" w:hAnsi="Times Armenian"/>
          <w:sz w:val="18"/>
          <w:szCs w:val="18"/>
          <w:lang w:val="hy-AM"/>
        </w:rPr>
        <w:t xml:space="preserve">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="009A28FD"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071E9B" w:rsidRPr="004C3664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071E9B" w:rsidRPr="004C3664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071E9B" w:rsidRPr="00EC2BDD" w:rsidRDefault="00071E9B" w:rsidP="00071E9B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071E9B" w:rsidRPr="0091435E" w:rsidRDefault="00071E9B" w:rsidP="00071E9B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F2624F" w:rsidRPr="00A943B6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071E9B" w:rsidRPr="0091435E" w:rsidRDefault="00071E9B" w:rsidP="00071E9B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8E4E5B" w:rsidRPr="00713FF0" w:rsidRDefault="008E4E5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071E9B" w:rsidRPr="00F43FAD" w:rsidRDefault="00071E9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D183B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 w:rsidR="00F2624F">
        <w:rPr>
          <w:rFonts w:ascii="Sylfaen" w:hAnsi="Sylfaen" w:cs="Times Armenian"/>
          <w:b/>
          <w:color w:val="000000"/>
          <w:lang w:val="af-ZA"/>
        </w:rPr>
        <w:t>5</w:t>
      </w:r>
      <w:r w:rsidR="00FD183B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2624F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264349">
        <w:rPr>
          <w:rFonts w:ascii="Sylfaen" w:hAnsi="Sylfaen" w:cs="Times Armenian"/>
          <w:b/>
          <w:color w:val="000000"/>
          <w:lang w:val="af-ZA"/>
        </w:rPr>
        <w:t>2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071E9B" w:rsidRPr="00160D10" w:rsidRDefault="00071E9B" w:rsidP="00071E9B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="009A28FD"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="00F2624F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5</w:t>
      </w:r>
      <w:r w:rsidR="009A28FD"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 w:rsidR="00F2624F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</w:t>
      </w:r>
      <w:r w:rsidR="009A28FD"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</w:t>
      </w:r>
      <w:r w:rsidR="00D55AA8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</w:t>
      </w:r>
      <w:r w:rsidR="00264349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2</w:t>
      </w:r>
      <w:r w:rsidR="009A28FD"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071E9B" w:rsidRPr="009B3683" w:rsidRDefault="00071E9B" w:rsidP="00071E9B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071E9B" w:rsidRPr="009B3683" w:rsidRDefault="00071E9B" w:rsidP="009459DB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3072"/>
        <w:gridCol w:w="1233"/>
        <w:gridCol w:w="1708"/>
        <w:gridCol w:w="1144"/>
        <w:gridCol w:w="1225"/>
        <w:gridCol w:w="947"/>
        <w:gridCol w:w="947"/>
      </w:tblGrid>
      <w:tr w:rsidR="00F46E2E" w:rsidRPr="00F46E2E" w:rsidTr="0027677C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</w:p>
          <w:p w:rsidR="00F46E2E" w:rsidRP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</w:p>
        </w:tc>
      </w:tr>
      <w:tr w:rsidR="00F46E2E" w:rsidRPr="009B3683" w:rsidTr="0027677C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8F358E" w:rsidRDefault="00F46E2E" w:rsidP="00071E9B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proofErr w:type="spellEnd"/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9E3080" w:rsidRPr="009B3683" w:rsidTr="0027677C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80" w:rsidRPr="009B3683" w:rsidRDefault="009E3080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80" w:rsidRPr="009B3683" w:rsidRDefault="009E3080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080" w:rsidRPr="009B3683" w:rsidRDefault="009E3080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080" w:rsidRPr="009B3683" w:rsidRDefault="009E3080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80" w:rsidRDefault="009E3080">
            <w:pPr>
              <w:spacing w:line="276" w:lineRule="auto"/>
              <w:jc w:val="center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  <w:t>=3+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80" w:rsidRDefault="009E3080">
            <w:pPr>
              <w:spacing w:line="276" w:lineRule="auto"/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80" w:rsidRDefault="009E3080">
            <w:pPr>
              <w:spacing w:line="276" w:lineRule="auto"/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80" w:rsidRDefault="009E3080">
            <w:pPr>
              <w:spacing w:line="276" w:lineRule="auto"/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5x7</w:t>
            </w:r>
          </w:p>
        </w:tc>
      </w:tr>
      <w:tr w:rsidR="003E4CDD" w:rsidRPr="00F6108F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BC4D1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FD6C20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Խոտհնձիչ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մեքենանե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BC4D1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FD6C20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Խոտհնձիչ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մեքենաներ</w:t>
            </w:r>
            <w:proofErr w:type="spellEnd"/>
            <w:r w:rsidRPr="003E4CDD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2F0594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BC4D1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FD6C20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Հեռուստացույց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հեղուկ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բյուրեղային</w:t>
            </w:r>
            <w:proofErr w:type="spellEnd"/>
            <w:r w:rsidRPr="003E4CDD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LCD, 32”</w:t>
            </w:r>
            <w:r w:rsidRPr="003E4CDD">
              <w:rPr>
                <w:rFonts w:ascii="Arial Armenian" w:hAnsi="Arial Armenian" w:cs="Arial"/>
                <w:sz w:val="16"/>
                <w:szCs w:val="16"/>
                <w:lang w:val="en-US"/>
              </w:rPr>
              <w:t>'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A73F2B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744085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BC4D1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FD6C20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սառնարաննե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7723E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863F4B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թեյի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պատրաստմա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կա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սարքե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3E4CDD" w:rsidRPr="00EA504D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D34E3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Օդորակիչ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, 9000BT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3E4CDD" w:rsidRPr="00EA504D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Շղթայավոր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սղոց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A504D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3E4CDD" w:rsidRPr="001F36E8" w:rsidTr="0027677C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FD6C20" w:rsidRDefault="003E4CDD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3E4CDD" w:rsidRDefault="003E4CDD" w:rsidP="003E4CD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Շղթայավոր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սղոց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D" w:rsidRPr="00E877F3" w:rsidRDefault="003E4CDD" w:rsidP="00071E9B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2F0594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FD6C20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2F0594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փոշեկուլ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 2,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հզորությունը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միջինից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բարձր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ներծծման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հզորությունը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միջինից</w:t>
            </w:r>
            <w:proofErr w:type="spellEnd"/>
            <w:r w:rsidRPr="002F0594">
              <w:rPr>
                <w:rFonts w:ascii="GHEA Grapalat" w:hAnsi="GHEA Grapalat" w:cs="Times Armeni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59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բարձ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C5009F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C5009F">
              <w:rPr>
                <w:rFonts w:ascii="Arial Armenian" w:hAnsi="Arial Armenian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կան</w:t>
            </w:r>
            <w:proofErr w:type="spellEnd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sz w:val="16"/>
                <w:szCs w:val="16"/>
                <w:lang w:val="en-US"/>
              </w:rPr>
              <w:t>ջեռոցնե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3E4CDD">
              <w:rPr>
                <w:rFonts w:ascii="Arial Armenian" w:hAnsi="Arial Armenian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Arial Armenian" w:hAnsi="Arial Armenian" w:cs="Arial"/>
                <w:bCs/>
                <w:sz w:val="16"/>
                <w:szCs w:val="16"/>
                <w:lang w:val="en-US"/>
              </w:rPr>
            </w:pPr>
            <w:proofErr w:type="spellStart"/>
            <w:r w:rsidRPr="003E4CDD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Էլեկտրոնային</w:t>
            </w:r>
            <w:proofErr w:type="spellEnd"/>
            <w:r w:rsidRPr="003E4CDD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4CDD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կշեռքներ</w:t>
            </w:r>
            <w:proofErr w:type="spellEnd"/>
            <w:r w:rsidRPr="003E4CDD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3E4CDD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պարագանե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/>
                <w:sz w:val="16"/>
                <w:szCs w:val="16"/>
              </w:rPr>
            </w:pPr>
            <w:r w:rsidRPr="003E4CDD">
              <w:rPr>
                <w:rFonts w:ascii="GHEA Grapalat" w:hAnsi="GHEA Grapalat" w:cs="Sylfaen"/>
                <w:sz w:val="16"/>
                <w:szCs w:val="16"/>
              </w:rPr>
              <w:t>սառնարաննե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/>
                <w:sz w:val="16"/>
                <w:szCs w:val="16"/>
              </w:rPr>
            </w:pPr>
            <w:r w:rsidRPr="003E4CDD">
              <w:rPr>
                <w:rFonts w:ascii="GHEA Grapalat" w:hAnsi="GHEA Grapalat" w:cs="Sylfaen"/>
                <w:sz w:val="16"/>
                <w:szCs w:val="16"/>
              </w:rPr>
              <w:t>սառնարաննե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/>
                <w:sz w:val="16"/>
                <w:szCs w:val="16"/>
              </w:rPr>
            </w:pPr>
            <w:r w:rsidRPr="003E4CDD">
              <w:rPr>
                <w:rFonts w:ascii="GHEA Grapalat" w:hAnsi="GHEA Grapalat" w:cs="Sylfaen"/>
                <w:sz w:val="16"/>
                <w:szCs w:val="16"/>
              </w:rPr>
              <w:t>սառնարանային</w:t>
            </w:r>
            <w:r w:rsidRPr="003E4CDD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3E4CDD">
              <w:rPr>
                <w:rFonts w:ascii="GHEA Grapalat" w:hAnsi="GHEA Grapalat" w:cs="Sylfaen"/>
                <w:sz w:val="16"/>
                <w:szCs w:val="16"/>
              </w:rPr>
              <w:t>սարքե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E4CDD">
              <w:rPr>
                <w:rFonts w:ascii="GHEA Grapalat" w:hAnsi="GHEA Grapalat" w:cs="Arial"/>
                <w:color w:val="000000"/>
                <w:sz w:val="16"/>
                <w:szCs w:val="16"/>
              </w:rPr>
              <w:t>ֆաքսի ապարատ փոփոխարկման թույլտվությամբ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E4CDD">
              <w:rPr>
                <w:rFonts w:ascii="GHEA Grapalat" w:hAnsi="GHEA Grapalat" w:cs="Arial"/>
                <w:color w:val="000000"/>
                <w:sz w:val="16"/>
                <w:szCs w:val="16"/>
              </w:rPr>
              <w:t>հեռախոսային սարքե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  <w:tr w:rsidR="002F0594" w:rsidRPr="00863F4B" w:rsidTr="00C87B1D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Default="002F0594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3E4CDD" w:rsidRDefault="002F0594" w:rsidP="00C87B1D">
            <w:pPr>
              <w:pStyle w:val="af5"/>
              <w:numPr>
                <w:ilvl w:val="0"/>
                <w:numId w:val="47"/>
              </w:num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E4CDD">
              <w:rPr>
                <w:rFonts w:ascii="GHEA Grapalat" w:hAnsi="GHEA Grapalat" w:cs="Arial"/>
                <w:color w:val="000000"/>
                <w:sz w:val="16"/>
                <w:szCs w:val="16"/>
              </w:rPr>
              <w:t>հեռախոսային սարքե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94" w:rsidRPr="00E877F3" w:rsidRDefault="002F0594" w:rsidP="00C87B1D">
            <w:pPr>
              <w:jc w:val="center"/>
              <w:rPr>
                <w:rFonts w:ascii="Times Armenian" w:hAnsi="Times Armenian" w:cs="Arial"/>
                <w:sz w:val="16"/>
                <w:szCs w:val="16"/>
                <w:lang w:val="en-US"/>
              </w:rPr>
            </w:pPr>
          </w:p>
        </w:tc>
      </w:tr>
    </w:tbl>
    <w:p w:rsidR="002F0594" w:rsidRPr="00E877F3" w:rsidRDefault="002F0594" w:rsidP="002F0594">
      <w:pPr>
        <w:ind w:firstLine="567"/>
        <w:jc w:val="both"/>
        <w:rPr>
          <w:rFonts w:ascii="Times Armenian" w:hAnsi="Times Armenian"/>
          <w:sz w:val="16"/>
          <w:szCs w:val="16"/>
          <w:lang w:val="en-US"/>
        </w:rPr>
      </w:pPr>
    </w:p>
    <w:p w:rsidR="00071E9B" w:rsidRPr="00C36D38" w:rsidRDefault="00071E9B" w:rsidP="00071E9B">
      <w:pPr>
        <w:ind w:firstLine="708"/>
        <w:jc w:val="both"/>
        <w:rPr>
          <w:rFonts w:ascii="GHEA Grapalat" w:hAnsi="GHEA Grapalat" w:cs="Sylfaen"/>
          <w:b/>
          <w:bCs/>
          <w:sz w:val="16"/>
          <w:szCs w:val="16"/>
          <w:lang w:val="es-ES"/>
        </w:rPr>
      </w:pPr>
      <w:r w:rsidRPr="00C36D38">
        <w:rPr>
          <w:rFonts w:ascii="GHEA Grapalat" w:hAnsi="GHEA Grapalat" w:cs="Sylfaen"/>
          <w:b/>
          <w:bCs/>
          <w:sz w:val="16"/>
          <w:szCs w:val="16"/>
          <w:lang w:val="es-ES"/>
        </w:rPr>
        <w:t>*</w:t>
      </w:r>
      <w:r w:rsidRPr="00C36D38">
        <w:rPr>
          <w:rFonts w:ascii="Times Armenian" w:hAnsi="Times Armenian" w:cs="Sylfaen"/>
          <w:b/>
          <w:bCs/>
          <w:sz w:val="16"/>
          <w:szCs w:val="16"/>
          <w:lang w:val="es-ES"/>
        </w:rPr>
        <w:t>3-ñ¹ ëÛáõÝÛ³ÏáõÙ ÝÍí³Í §²ñÅ»ùÁ¦ Ý»ñ³éáõÙ ¿ ÇÝùÝ³ñÅ»ùÁ ¨ ß³ÑáõÛÃÁ:</w:t>
      </w:r>
    </w:p>
    <w:p w:rsidR="00071E9B" w:rsidRPr="00C36D38" w:rsidRDefault="00071E9B" w:rsidP="00071E9B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  <w:r w:rsidRPr="00C36D38">
        <w:rPr>
          <w:rFonts w:ascii="Times Armenian" w:hAnsi="Times Armenian"/>
          <w:b/>
          <w:sz w:val="16"/>
          <w:szCs w:val="16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071E9B" w:rsidRPr="009B3683" w:rsidRDefault="00071E9B" w:rsidP="00071E9B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071E9B" w:rsidRPr="009B3683" w:rsidRDefault="00071E9B" w:rsidP="00071E9B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071E9B" w:rsidRPr="009B3683" w:rsidRDefault="00071E9B" w:rsidP="00071E9B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071E9B" w:rsidRPr="009B3683" w:rsidRDefault="00071E9B" w:rsidP="00071E9B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="00F2624F"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071E9B" w:rsidRPr="009B3683" w:rsidRDefault="00071E9B" w:rsidP="00071E9B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5044F8" w:rsidRDefault="005044F8" w:rsidP="005044F8">
      <w:pPr>
        <w:pStyle w:val="Default"/>
        <w:jc w:val="right"/>
        <w:rPr>
          <w:lang w:val="hy-AM"/>
        </w:rPr>
      </w:pPr>
      <w:r>
        <w:rPr>
          <w:lang w:val="hy-AM"/>
        </w:rPr>
        <w:lastRenderedPageBreak/>
        <w:t>Ü³Ë³·ÇÍ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ä²ÚØ²Ü²¶Æð </w:t>
      </w:r>
    </w:p>
    <w:p w:rsidR="004D6DC1" w:rsidRPr="004D6DC1" w:rsidRDefault="004D6DC1" w:rsidP="004D6DC1">
      <w:pPr>
        <w:jc w:val="center"/>
        <w:rPr>
          <w:rFonts w:ascii="GHEA Grapalat" w:hAnsi="GHEA Grapalat" w:cs="Times Armenian"/>
          <w:b/>
          <w:sz w:val="21"/>
          <w:szCs w:val="21"/>
          <w:lang w:val="pt-BR"/>
        </w:rPr>
      </w:pPr>
      <w:r w:rsidRPr="004D6DC1">
        <w:rPr>
          <w:rFonts w:ascii="GHEA Grapalat" w:hAnsi="GHEA Grapalat" w:cs="Sylfaen"/>
          <w:b/>
          <w:sz w:val="21"/>
          <w:szCs w:val="21"/>
          <w:lang w:val="hy-AM"/>
        </w:rPr>
        <w:t>ԷԼԵԿՏՐՈՏԵԽՆԻԿԱՅԻ</w:t>
      </w:r>
      <w:r w:rsidRPr="004D6DC1">
        <w:rPr>
          <w:rFonts w:ascii="GHEA Grapalat" w:hAnsi="GHEA Grapalat" w:cs="Sylfaen"/>
          <w:b/>
          <w:sz w:val="21"/>
          <w:szCs w:val="21"/>
          <w:lang w:val="pt-BR"/>
        </w:rPr>
        <w:t xml:space="preserve">, ՌԱԴԻՈՏԵԽՆԻԿԱՅԻ </w:t>
      </w:r>
      <w:r w:rsidRPr="004D6DC1">
        <w:rPr>
          <w:rFonts w:ascii="GHEA Grapalat" w:hAnsi="GHEA Grapalat" w:cs="Sylfaen"/>
          <w:b/>
          <w:sz w:val="21"/>
          <w:szCs w:val="21"/>
          <w:lang w:val="hy-AM"/>
        </w:rPr>
        <w:t>ԵՎ</w:t>
      </w:r>
      <w:r w:rsidRPr="004D6DC1">
        <w:rPr>
          <w:rFonts w:ascii="GHEA Grapalat" w:hAnsi="GHEA Grapalat" w:cs="Sylfaen"/>
          <w:b/>
          <w:sz w:val="21"/>
          <w:szCs w:val="21"/>
          <w:lang w:val="pt-BR"/>
        </w:rPr>
        <w:t xml:space="preserve"> ԿԵՆՑԱՂԱՅԻՆ ՍԱՐՔԱՎՈՐՈՒՄՆԵՐԻ</w:t>
      </w:r>
      <w:r w:rsidRPr="004D6DC1">
        <w:rPr>
          <w:rFonts w:ascii="GHEA Grapalat" w:hAnsi="GHEA Grapalat"/>
          <w:b/>
          <w:sz w:val="21"/>
          <w:szCs w:val="21"/>
          <w:lang w:val="pt-BR"/>
        </w:rPr>
        <w:t xml:space="preserve"> </w:t>
      </w:r>
      <w:r w:rsidRPr="004D6DC1">
        <w:rPr>
          <w:rFonts w:ascii="GHEA Grapalat" w:hAnsi="GHEA Grapalat" w:cs="Sylfaen"/>
          <w:b/>
          <w:sz w:val="21"/>
          <w:szCs w:val="21"/>
          <w:lang w:val="pt-BR"/>
        </w:rPr>
        <w:t>ԳՆՄԱՆ</w:t>
      </w:r>
    </w:p>
    <w:p w:rsidR="005044F8" w:rsidRPr="004D6DC1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pt-BR"/>
        </w:rPr>
      </w:pPr>
    </w:p>
    <w:p w:rsidR="005044F8" w:rsidRDefault="005044F8" w:rsidP="005044F8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3B3939" w:rsidRPr="00F2624F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5044F8" w:rsidRDefault="005044F8" w:rsidP="005044F8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</w:t>
      </w:r>
      <w:r w:rsidR="003B3939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5044F8" w:rsidRDefault="005044F8" w:rsidP="005044F8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 w:rsidRPr="00FE37D3"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 w:rsidR="00F61777">
        <w:rPr>
          <w:rFonts w:ascii="Sylfaen" w:hAnsi="Sylfaen" w:cs="TimesArmenianPSMT"/>
          <w:b/>
          <w:sz w:val="20"/>
          <w:szCs w:val="20"/>
          <w:lang w:val="es-ES"/>
        </w:rPr>
        <w:t>Էլեկտրոտեխնիկա, ռադիոտեխնիկա և կենցաղային սարքավորումներ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å³ÛÙ³Ý³·ÇñÁ áõÅÇ Ù»ç ÙïÝ»Éáõ å³ÑÇó ¨</w:t>
      </w:r>
      <w:r w:rsidR="00212299">
        <w:rPr>
          <w:rFonts w:ascii="Times Armenian" w:hAnsi="Times Armenian" w:cs="TimesArmenianPSMT"/>
          <w:sz w:val="20"/>
          <w:szCs w:val="20"/>
          <w:lang w:val="es-ES"/>
        </w:rPr>
        <w:t xml:space="preserve"> ß³ñáõÝ³ÏíáõÙ ¿ ÙÇÝã¨ 201</w:t>
      </w:r>
      <w:r w:rsidR="00FF775A">
        <w:rPr>
          <w:rFonts w:ascii="Times Armenian" w:hAnsi="Times Armenian" w:cs="TimesArmenianPSMT"/>
          <w:sz w:val="20"/>
          <w:szCs w:val="20"/>
          <w:lang w:val="es-ES"/>
        </w:rPr>
        <w:t>5</w:t>
      </w:r>
      <w:r w:rsidR="00212299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FD183B">
        <w:rPr>
          <w:rFonts w:ascii="Sylfaen" w:hAnsi="Sylfaen" w:cs="TimesArmenianPSMT"/>
          <w:sz w:val="20"/>
          <w:szCs w:val="20"/>
          <w:lang w:val="es-ES"/>
        </w:rPr>
        <w:t>դե</w:t>
      </w:r>
      <w:r w:rsidR="00212299">
        <w:rPr>
          <w:rFonts w:ascii="Sylfaen" w:hAnsi="Sylfaen" w:cs="TimesArmenianPSMT"/>
          <w:sz w:val="20"/>
          <w:szCs w:val="20"/>
          <w:lang w:val="es-ES"/>
        </w:rPr>
        <w:t>կտեմ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µ»ñÇ </w:t>
      </w:r>
      <w:r w:rsidR="00FD183B">
        <w:rPr>
          <w:rFonts w:ascii="Times Armenian" w:hAnsi="Times Armenian" w:cs="TimesArmenianPSMT"/>
          <w:sz w:val="20"/>
          <w:szCs w:val="20"/>
          <w:lang w:val="es-ES"/>
        </w:rPr>
        <w:t>25</w:t>
      </w:r>
      <w:r>
        <w:rPr>
          <w:rFonts w:ascii="Times Armenian" w:hAnsi="Times Armenian" w:cs="TimesArmenianPSMT"/>
          <w:sz w:val="20"/>
          <w:szCs w:val="20"/>
          <w:lang w:val="es-ES"/>
        </w:rPr>
        <w:t>-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</w:t>
      </w:r>
      <w:r w:rsidR="00212299">
        <w:rPr>
          <w:rFonts w:ascii="Sylfaen" w:hAnsi="Sylfaen" w:cs="TimesArmenianPSMT"/>
          <w:sz w:val="20"/>
          <w:szCs w:val="20"/>
          <w:lang w:val="es-ES"/>
        </w:rPr>
        <w:t>յվազովսկու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5-ñ¹ Ýñµ. Ñ³ëó»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 ¨ Å³ÙÏ»ïÁ ë³ÑÙ³ÝíáõÙ ¿ ³éÝí³½Ý 30 ³ßË³ï³Ýù³ÛÇÝ ûñ, áñÇ Ñ³ßí³ñÏÁ Ï³ï³ñíáõÙ ¿ ëáõÛÝ å³ÛÙ³Ý³·ÇñÁ ÏÝù»Éáõ ûñí³Ýó, µ³ó³éáõÃÛ³Ùµ ³ÛÝ ¹»åù»ñÇ, »ñµ ì³×³éáÕÁ Ñ³Ù³Ó³ÛÝáõÙ ¿ å³ÛÙ³Ý³·ÇñÁ Ï³ï³ñ»É ³í»ÉÇ Ï³ñ× Å³ÙÏ»ïáõÙ: 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1 ¶Ýáñ¹Ý Çñ³íáõÝù áõÝÇ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2D06FC" w:rsidRDefault="002D06FC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D06FC" w:rsidRDefault="002D06FC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3B3939" w:rsidRDefault="003B3939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3B3939" w:rsidRDefault="003B3939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lastRenderedPageBreak/>
        <w:t>3.2 ¶Ýáñ¹Á å³ñï³íáñ ¿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¶Ýáñ¹ÇÝ: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ind w:firstLine="390"/>
        <w:jc w:val="both"/>
        <w:rPr>
          <w:rFonts w:ascii="Times Armenian" w:hAnsi="Times Armenian"/>
          <w:sz w:val="20"/>
          <w:lang w:val="pt-BR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5044F8" w:rsidRPr="00203528" w:rsidRDefault="005044F8" w:rsidP="005044F8">
      <w:pPr>
        <w:ind w:firstLine="390"/>
        <w:jc w:val="both"/>
        <w:rPr>
          <w:rFonts w:ascii="Sylfaen" w:hAnsi="Sylfae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3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 </w:t>
      </w:r>
      <w:r w:rsidR="00203528">
        <w:rPr>
          <w:rFonts w:ascii="Sylfaen" w:hAnsi="Sylfaen" w:cs="TimesArmenianPSMT"/>
          <w:sz w:val="20"/>
          <w:szCs w:val="20"/>
          <w:lang w:val="es-ES"/>
        </w:rPr>
        <w:t>Դեկտեմբեր ամսվա վճարումը կիրականացվի մինչև 25.12.201</w:t>
      </w:r>
      <w:r w:rsidR="00A943B6">
        <w:rPr>
          <w:rFonts w:ascii="Sylfaen" w:hAnsi="Sylfaen" w:cs="TimesArmenianPSMT"/>
          <w:sz w:val="20"/>
          <w:szCs w:val="20"/>
          <w:lang w:val="es-ES"/>
        </w:rPr>
        <w:t>5</w:t>
      </w:r>
      <w:r w:rsidR="00203528">
        <w:rPr>
          <w:rFonts w:ascii="Sylfaen" w:hAnsi="Sylfaen" w:cs="TimesArmenianPSMT"/>
          <w:sz w:val="20"/>
          <w:szCs w:val="20"/>
          <w:lang w:val="es-ES"/>
        </w:rPr>
        <w:t>թ.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751B5B" w:rsidRDefault="00751B5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 ¨ »ñ³ßËÇù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1 ì³×³éáÕÁ »ñ³ßË³íáñáõÙ ¿ Ù³ï³Ï³ñ³ñí³Í ²åñ³ÝùÇ áñ³ÏÇ Ñ³Ù³ñ£</w:t>
      </w:r>
    </w:p>
    <w:p w:rsidR="003870F7" w:rsidRDefault="003870F7" w:rsidP="003870F7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2 ÐÇÙÝ³Ï³Ý ÙÇçáó Ñ³Ý¹Çë³óáÕ ²åñ³ÝùÝ»ñÇ ·ÝÙ³Ý ¹»åùáõÙ »ñ³ßËÇù³ÛÇÝ Å³ÙÏ»ï ¿ ë³ÑÙ³ÝíáõÙ ¶Ýáñ¹Ç ÏáÕÙÇó ²åñ³ÝùÝ ÁÝ¹áõÝí»Éáõ ûñí³Ý Ñ³çáñ¹áÕ ûñí³ÝÇó Ñ³ßí³Í ³éÝí³½Ý 365 ûñ³óáõó³ÛÇÝ ûñÁ:</w:t>
      </w:r>
    </w:p>
    <w:p w:rsidR="003870F7" w:rsidRDefault="003870F7" w:rsidP="003870F7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5.2.1 ºÃ» »ñ³ßËÇù³ÛÇÝ Å³ÙÏ»ïÇ ÁÝÃ³óùáõÙ Ç Ñ³Ûï »Ý »Ï»É Ã»ñáõÃÛáõÝÝ»ñ, ³å³ ì³×³éáÕÁ å³ñï³íáñ ¿ Çñ Ñ³ßíÇÝ ¶Ýáñ¹Ç ÏáÕÙÇó ë³ÑÙ³Ýí³Í áÕç³ÙÇï Å³ÙÏ»ïáõÙ í»ñ³óÝ»É Ã»ñáõÃÛáõÝÝ»ñÁ:</w:t>
      </w:r>
    </w:p>
    <w:p w:rsidR="003870F7" w:rsidRDefault="003870F7" w:rsidP="003870F7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6E746B" w:rsidRDefault="006E746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E746B" w:rsidRDefault="006E746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¥Ð³í»Éí³Í N 4¤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5044F8" w:rsidRDefault="005044F8" w:rsidP="005044F8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3B3939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</w:t>
      </w: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ì³×³éáÕÁ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0E08F7" w:rsidRDefault="000E08F7" w:rsidP="000E08F7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0E08F7" w:rsidRDefault="000E08F7" w:rsidP="000E08F7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0E08F7" w:rsidRPr="003870F7" w:rsidRDefault="000E08F7" w:rsidP="000E08F7">
      <w:pPr>
        <w:autoSpaceDE w:val="0"/>
        <w:autoSpaceDN w:val="0"/>
        <w:adjustRightInd w:val="0"/>
        <w:ind w:firstLine="708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5044F8" w:rsidRDefault="005044F8" w:rsidP="000E08F7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²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2D06FC" w:rsidRPr="005B5BEA" w:rsidRDefault="002D06FC" w:rsidP="002D06FC">
      <w:pPr>
        <w:tabs>
          <w:tab w:val="left" w:pos="1248"/>
        </w:tabs>
        <w:ind w:firstLine="702"/>
        <w:jc w:val="both"/>
        <w:rPr>
          <w:rFonts w:ascii="Times Armenian" w:hAnsi="Times Armenian"/>
          <w:b/>
          <w:i/>
          <w:sz w:val="18"/>
          <w:szCs w:val="18"/>
          <w:u w:val="single"/>
          <w:lang w:val="hy-AM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Ý³Ë³ï»ëí³Í ²åñ³ÝùÇ ßáõÏ³Û³Ï³Ý ·Ý»ñÇ ³í»ÉÇ ù³Ý ùë³Ý ïáÏáëáí ÷á÷áËÙ³Ý ¹»åù»ñÇ, ßáõÏ³Û³Ï³Ý ·Ý»ñÁ Ïáñáßí»Ý ¨ ¹ñ³Ýó ÷á÷áËáõÃÛáõÝÁ Ï·Ý³Ñ³ïíÇ Ý³Ë³å»ë Ñ³Ù³Ó³ÛÝ»óÝ»Éáí Ð³Û³ëï³ÝÇ Ð³Ýñ³å»ïáõÃÛ³Ý ýÇÝ³ÝëÝ»ñÇ Ý³Ë³ñ³ñáõÃÛ³Ý Ñ»ï, áñÇ í»ñ³µ»ñÛ³É ÏÏÝùíÇ Éñ³óáõóÇã Ñ³Ù³Ó³ÛÝ³·Çñ</w:t>
      </w:r>
      <w:r w:rsidRPr="005B5BEA">
        <w:rPr>
          <w:rFonts w:ascii="GHEA Grapalat" w:hAnsi="GHEA Grapalat"/>
          <w:sz w:val="18"/>
          <w:szCs w:val="18"/>
          <w:lang w:val="hy-AM"/>
        </w:rPr>
        <w:t>։</w:t>
      </w:r>
      <w:r w:rsidRPr="005B5BEA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</w:t>
      </w:r>
      <w:r w:rsidR="00820F76">
        <w:rPr>
          <w:rFonts w:ascii="Times Armenian" w:hAnsi="Times Armenian" w:cs="TimesArmenianPSMT"/>
          <w:sz w:val="20"/>
          <w:szCs w:val="20"/>
          <w:lang w:val="es-ES"/>
        </w:rPr>
        <w:t>.6 êáõÛÝ å³ÛÙ³Ý³·ÇñÁ Ï³½Ùí³Í ¿ 4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/ãáñë/ ¿çÇó, ÏÝùíáõÙ ¿ ãáñë ûñÇÝ³ÏÇó, áñáÝù áõÝ»Ý Ñ³í³ë³ñ³½áñ Çñ³í³µ³Ý³Ï³Ý áõÅ: êáõÛÝ å³ÛÙ³Ý³·ñÇ NN 1, 2, 3 ¨ 4 Ñ³í»Éí³ÍÝ»ñÁ Ñ³Ý¹Çë³ÝáõÙ »Ý å³ÛÙ³Ý³·ñÇ ³Ýµ³Å³Ý»ÉÇ Ù³ë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>
        <w:rPr>
          <w:rFonts w:ascii="Times Armenian" w:hAnsi="Times Armenian"/>
          <w:b/>
          <w:bCs/>
          <w:sz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</w:p>
    <w:p w:rsidR="005044F8" w:rsidRDefault="005044F8" w:rsidP="005044F8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5044F8" w:rsidRDefault="005044F8" w:rsidP="005044F8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3B3939">
        <w:rPr>
          <w:rFonts w:ascii="Times Armenian" w:hAnsi="Times Armenian"/>
          <w:sz w:val="22"/>
          <w:szCs w:val="22"/>
          <w:lang w:val="af-ZA"/>
        </w:rPr>
        <w:t>5</w:t>
      </w:r>
      <w:r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5044F8" w:rsidRDefault="005044F8" w:rsidP="005044F8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4D6DC1" w:rsidRPr="00A107A8" w:rsidRDefault="004D6DC1" w:rsidP="004D6DC1">
      <w:pPr>
        <w:jc w:val="center"/>
        <w:rPr>
          <w:rFonts w:ascii="GHEA Grapalat" w:hAnsi="GHEA Grapalat" w:cs="Times Armenian"/>
          <w:b/>
          <w:lang w:val="pt-BR"/>
        </w:rPr>
      </w:pPr>
      <w:r w:rsidRPr="00A107A8">
        <w:rPr>
          <w:rFonts w:ascii="GHEA Grapalat" w:hAnsi="GHEA Grapalat" w:cs="Sylfaen"/>
          <w:b/>
        </w:rPr>
        <w:t>ԷԼԵԿՏՐՈՏԵԽՆԻԿԱՅԻ</w:t>
      </w:r>
      <w:r w:rsidRPr="00A107A8">
        <w:rPr>
          <w:rFonts w:ascii="GHEA Grapalat" w:hAnsi="GHEA Grapalat" w:cs="Sylfaen"/>
          <w:b/>
          <w:lang w:val="pt-BR"/>
        </w:rPr>
        <w:t xml:space="preserve">, ՌԱԴԻՈՏԵԽՆԻԿԱՅԻ </w:t>
      </w:r>
      <w:r w:rsidRPr="00A107A8">
        <w:rPr>
          <w:rFonts w:ascii="GHEA Grapalat" w:hAnsi="GHEA Grapalat" w:cs="Sylfaen"/>
          <w:b/>
        </w:rPr>
        <w:t>ԵՎ</w:t>
      </w:r>
      <w:r w:rsidRPr="00A107A8">
        <w:rPr>
          <w:rFonts w:ascii="GHEA Grapalat" w:hAnsi="GHEA Grapalat" w:cs="Sylfaen"/>
          <w:b/>
          <w:lang w:val="pt-BR"/>
        </w:rPr>
        <w:t xml:space="preserve"> ԿԵՆՑԱՂԱՅԻՆ ՍԱՐՔԱՎՈՐՈՒՄՆԵՐԻ</w:t>
      </w:r>
      <w:r w:rsidRPr="00A107A8">
        <w:rPr>
          <w:rFonts w:ascii="GHEA Grapalat" w:hAnsi="GHEA Grapalat"/>
          <w:b/>
          <w:lang w:val="pt-BR"/>
        </w:rPr>
        <w:t xml:space="preserve"> </w:t>
      </w:r>
      <w:r w:rsidRPr="00A107A8">
        <w:rPr>
          <w:rFonts w:ascii="GHEA Grapalat" w:hAnsi="GHEA Grapalat" w:cs="Sylfaen"/>
          <w:b/>
          <w:lang w:val="pt-BR"/>
        </w:rPr>
        <w:t>ԳՆՄԱՆ</w:t>
      </w:r>
    </w:p>
    <w:p w:rsidR="005044F8" w:rsidRPr="009C2075" w:rsidRDefault="009C2075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50"/>
        <w:gridCol w:w="1620"/>
        <w:gridCol w:w="1260"/>
        <w:gridCol w:w="4140"/>
        <w:gridCol w:w="1620"/>
      </w:tblGrid>
      <w:tr w:rsidR="005044F8" w:rsidTr="000C08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պահանջներ</w:t>
            </w:r>
            <w:proofErr w:type="spellEnd"/>
          </w:p>
        </w:tc>
      </w:tr>
      <w:tr w:rsidR="005044F8" w:rsidTr="000C08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6</w:t>
            </w:r>
          </w:p>
        </w:tc>
      </w:tr>
      <w:tr w:rsidR="00D64144" w:rsidRPr="006C71EB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44" w:rsidRPr="00872F39" w:rsidRDefault="00D64144" w:rsidP="00B8232C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16311400/1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Խոտհնձիչ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մեքենա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5143AB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/>
                <w:sz w:val="16"/>
                <w:szCs w:val="16"/>
              </w:rPr>
              <w:t>Leo</w:t>
            </w:r>
            <w:proofErr w:type="spellEnd"/>
            <w:r w:rsidRPr="00872F39">
              <w:rPr>
                <w:rFonts w:ascii="Sylfaen" w:hAnsi="Sylfaen"/>
                <w:sz w:val="16"/>
                <w:szCs w:val="16"/>
              </w:rPr>
              <w:t xml:space="preserve"> LM 46 կամ համարժեք, երկաթե կաղապարով, հեղուկ վառելիքով աշխատող, 1800 Վատտ հզորությամբ, կարգաբերվող անիվներով մեծ ծավալների համա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4" w:rsidRPr="00872F39" w:rsidRDefault="0021102F" w:rsidP="003E193C">
            <w:pPr>
              <w:jc w:val="both"/>
              <w:rPr>
                <w:rFonts w:ascii="Sylfaen" w:hAnsi="Sylfae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D64144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44" w:rsidRPr="00872F39" w:rsidRDefault="00D64144" w:rsidP="00B8232C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16311400/2/4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Խոտհնձիչ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մեքենաներ</w:t>
            </w:r>
            <w:proofErr w:type="spellEnd"/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144" w:rsidRPr="00872F39" w:rsidRDefault="00D64144" w:rsidP="005143AB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/>
                <w:sz w:val="16"/>
                <w:szCs w:val="16"/>
              </w:rPr>
              <w:t>Leo</w:t>
            </w:r>
            <w:proofErr w:type="spellEnd"/>
            <w:r w:rsidRPr="00872F39">
              <w:rPr>
                <w:rFonts w:ascii="Sylfaen" w:hAnsi="Sylfaen"/>
                <w:sz w:val="16"/>
                <w:szCs w:val="16"/>
              </w:rPr>
              <w:t xml:space="preserve"> LM 48E կամ համարժեք, երկաթե կաղապարով, էլ. հոսանքով աշխատող, 1800 Վատտ հզորությամբ, կարգաբերվող անիվներով, մեծ ծավալների համար,  անվտանգությունը` ըստ ԳՕՍՏ Ռ ԻԷԿ 335-2-65-96 և ՀՀ կառավարության 2005թ. փետրվարի 3-ի N 150-Ն որոշմամբ հաստատված &lt;&lt;Ցածր լարման էլեկտրասարքավորումներին ներկայացվող պահանջների տեխնիկական կանոնակարգի&gt;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44" w:rsidRPr="00872F39" w:rsidRDefault="0021102F" w:rsidP="003E193C">
            <w:pPr>
              <w:jc w:val="both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D64144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4" w:rsidRPr="0075130F" w:rsidRDefault="00D64144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232480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2F0594" w:rsidRDefault="00D64144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2F0594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Հեռուստացույց</w:t>
            </w:r>
            <w:proofErr w:type="spellEnd"/>
            <w:r w:rsidRPr="002F0594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հեղուկ</w:t>
            </w:r>
            <w:proofErr w:type="spellEnd"/>
            <w:r w:rsidRPr="002F0594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բյուրեղային</w:t>
            </w:r>
            <w:proofErr w:type="spellEnd"/>
            <w:r w:rsidRPr="002F0594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LCD</w:t>
            </w:r>
            <w:r w:rsidRPr="002F0594">
              <w:rPr>
                <w:rFonts w:ascii="GHEA Grapalat" w:hAnsi="GHEA Grapalat" w:cs="Arial"/>
                <w:sz w:val="16"/>
                <w:szCs w:val="16"/>
                <w:lang w:val="en-US"/>
              </w:rPr>
              <w:t>, 32”</w:t>
            </w:r>
            <w:r w:rsidRPr="002F0594">
              <w:rPr>
                <w:rFonts w:ascii="Arial Armenian" w:hAnsi="Arial Armenian" w:cs="Arial"/>
                <w:sz w:val="16"/>
                <w:szCs w:val="16"/>
                <w:lang w:val="en-US"/>
              </w:rPr>
              <w:t>'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5143A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 xml:space="preserve">Հեղուկ բյուրեղային` 32 դույմ, LCD կամ համարժեք, պիկսելների քանակը` HD TV1080p, նայելու անկյունը` 178 աստիճան, 16:9, ներդրված բարձրախոսներով` 10 վտ, 220 Վ, </w:t>
            </w:r>
            <w:proofErr w:type="spellStart"/>
            <w:r w:rsidRPr="00872F39">
              <w:rPr>
                <w:rFonts w:ascii="Sylfaen" w:hAnsi="Sylfaen"/>
                <w:sz w:val="16"/>
                <w:szCs w:val="16"/>
              </w:rPr>
              <w:t>USB-port</w:t>
            </w:r>
            <w:proofErr w:type="spellEnd"/>
            <w:r w:rsidRPr="00872F39">
              <w:rPr>
                <w:rFonts w:ascii="Sylfaen" w:hAnsi="Sylfaen"/>
                <w:sz w:val="16"/>
                <w:szCs w:val="16"/>
              </w:rPr>
              <w:t xml:space="preserve">, TV, տյուներ  PAL/SECAM/ NTSC, դինամիկ ցայտունությունը` 40000 </w:t>
            </w:r>
            <w:proofErr w:type="spellStart"/>
            <w:r w:rsidRPr="00872F39">
              <w:rPr>
                <w:rFonts w:ascii="Sylfaen" w:hAnsi="Sylfaen"/>
                <w:sz w:val="16"/>
                <w:szCs w:val="16"/>
              </w:rPr>
              <w:t>x</w:t>
            </w:r>
            <w:proofErr w:type="spellEnd"/>
            <w:r w:rsidRPr="00872F39">
              <w:rPr>
                <w:rFonts w:ascii="Sylfaen" w:hAnsi="Sylfaen"/>
                <w:sz w:val="16"/>
                <w:szCs w:val="16"/>
              </w:rPr>
              <w:t xml:space="preserve"> 1, 1 տարի երաշխիքային սպասարկմամբ /խոտանները վերացվում են տեղակայման վայրում մատակարարի ուժերով/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4" w:rsidRPr="00872F39" w:rsidRDefault="0021102F" w:rsidP="003E193C">
            <w:pPr>
              <w:jc w:val="both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D64144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4" w:rsidRPr="0075130F" w:rsidRDefault="00D64144" w:rsidP="0075130F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17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764C16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սառնարան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44" w:rsidRPr="00872F39" w:rsidRDefault="00D64144" w:rsidP="005E4D89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sz w:val="16"/>
                <w:szCs w:val="16"/>
              </w:rPr>
              <w:t xml:space="preserve">HITACHI -R-Z320AUK 7K </w:t>
            </w:r>
            <w:r w:rsidRPr="00872F39">
              <w:rPr>
                <w:rFonts w:ascii="Sylfaen" w:hAnsi="Sylfaen"/>
                <w:sz w:val="16"/>
                <w:szCs w:val="16"/>
              </w:rPr>
              <w:t>կամ համարժեք, անվտանգությունը` ըստ ԳՕՍՏ Ռ ԻԷԿ 335-2-65-96 և ՀՀ կառավարության 2005թ. փետրվարի 3-ի N 150-Ն որոշմամբ հաստատված &lt;&lt;Ցածր լարման էլեկտրասարքավորումներին ներկայացվող պահանջների տեխնիկական կանոնակարգի&gt;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44" w:rsidRPr="00872F39" w:rsidRDefault="0021102F" w:rsidP="003E193C">
            <w:pPr>
              <w:jc w:val="both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3</w:t>
            </w:r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3612EB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1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E008C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 xml:space="preserve">Տաք օդամղիչ (կալորիֆեր), ջերմակարգավորիչով, 2200 վատտ հզորությամբ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E008CA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Nobel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կամ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համարժեք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տարի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երաշխիքով</w:t>
            </w:r>
            <w:proofErr w:type="spellEnd"/>
            <w:r w:rsidRPr="00E008CA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</w:tr>
      <w:tr w:rsidR="00447123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75130F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1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E008CA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>Ջրատաքացուցիչներ 80 լիտրանոց, BAXI կամ համարժեք,  ավտոմատ ռեժիմ, բաքը ներսից էմալապատ,անվտանգությունը` ՀՀ կառավարության 2005թ. փետրվարի 3-ի N 150-Ն որոշմամբ հաստատված &lt;&lt;Ցածր լարման էլեկտրասարքավորումներին ներկայացվող պահանջների տեխնիկական կանոնակարգի&gt;&gt; և ԳՕՍՏ 12.2.007.0-75, ԳՕՍՏ 27570.0-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E008C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E008CA"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E008CA">
              <w:rPr>
                <w:rFonts w:ascii="Sylfaen" w:hAnsi="Sylfaen" w:cs="Arial"/>
                <w:sz w:val="16"/>
                <w:szCs w:val="16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1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E008CA">
            <w:pPr>
              <w:jc w:val="both"/>
              <w:rPr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>Ջրատաքացուցիչներ 50 լիտրանոց, BAXI կամ համարժեք, ավտոմատ ռեժիմ, բաքը ներսից էմալապատ, անվտանգությունը` ՀՀ կառավարության 2005թ. փետրվարի 3-ի N 150-Ն որոշմամբ հաստատված &lt;&lt;Ցածր լարման էլեկտրասարքավորումներին ներկայացվող պահանջների տեխնիկական կանոնակարգի&gt;&gt; և ԳՕՍՏ 12.2.007.0-75, ԳՕՍՏ 27570.0-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21102F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1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E008CA" w:rsidP="005143AB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>Յուղային տաքացուցիչ 9 սեկց. ջերմակարգավորիչո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21102F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6C71EB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3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թեյի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պատրաստմա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կա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սարք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5143AB">
            <w:pPr>
              <w:jc w:val="both"/>
              <w:rPr>
                <w:rFonts w:ascii="Arial Armenian" w:hAnsi="Arial Armenian"/>
                <w:sz w:val="16"/>
                <w:szCs w:val="16"/>
              </w:rPr>
            </w:pPr>
            <w:r w:rsidRPr="00872F39">
              <w:rPr>
                <w:sz w:val="16"/>
                <w:szCs w:val="16"/>
              </w:rPr>
              <w:t xml:space="preserve">BOSCH TWK -1201 </w:t>
            </w:r>
            <w:r w:rsidRPr="00872F39">
              <w:rPr>
                <w:rFonts w:ascii="Sylfaen" w:hAnsi="Sylfaen"/>
                <w:sz w:val="16"/>
                <w:szCs w:val="16"/>
              </w:rPr>
              <w:t xml:space="preserve">կամ համարժեքը, 1.7 Լ, անվտանգությունը` ՀՀ կառավարության 2005թ. փետրվարի 3-ի N 150-Ն որոշմամբ հաստատված &lt;&lt;Ցածր լարման էլեկտրասարքավորումներին ներկայացվող պահանջների տեխնիկական </w:t>
            </w:r>
            <w:r w:rsidRPr="00872F39">
              <w:rPr>
                <w:rFonts w:ascii="Sylfaen" w:hAnsi="Sylfaen"/>
                <w:sz w:val="16"/>
                <w:szCs w:val="16"/>
              </w:rPr>
              <w:lastRenderedPageBreak/>
              <w:t>կանոնակարգի&gt;&gt;  և  ԳՕՍՏ 27570.0-87, ԳՕՍՏ 27570.12-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21102F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lastRenderedPageBreak/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AE5DE6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397142</w:t>
            </w: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</w:t>
            </w:r>
            <w:r w:rsidR="00447123" w:rsidRPr="00872F39">
              <w:rPr>
                <w:rFonts w:ascii="Arial Armenian" w:hAnsi="Arial Armenian" w:cs="Arial"/>
                <w:sz w:val="16"/>
                <w:szCs w:val="16"/>
              </w:rPr>
              <w:t>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A30EEB" w:rsidP="00764C16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Օդորակիչ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  <w:lang w:val="en-US"/>
              </w:rPr>
              <w:t>, 9</w:t>
            </w:r>
            <w:r w:rsidR="00447123"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000B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D5C96" w:rsidP="005D5C96">
            <w:pPr>
              <w:jc w:val="both"/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Լուսամուտի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Supra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SWA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</w:t>
            </w:r>
            <w:r w:rsidR="00447123" w:rsidRPr="00872F39">
              <w:rPr>
                <w:rFonts w:ascii="GHEA Grapalat" w:hAnsi="GHEA Grapalat"/>
                <w:color w:val="000000"/>
                <w:sz w:val="16"/>
                <w:szCs w:val="16"/>
              </w:rPr>
              <w:t>000 BTU հզորությամբ,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միայն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սառը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արտաքին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չափսերը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չպետք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է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գերազանցի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բարձրությունը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40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սմ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լայնությունը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60 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սմ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: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ԳՕՍՏ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Ռ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ԻԷԿ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35-2-65-96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/>
                <w:sz w:val="16"/>
                <w:szCs w:val="16"/>
              </w:rPr>
              <w:t>ՀՀ կառավարության 2005թ. փետրվարի 3-ի N 150-Ն որոշմամբ հաստատված &lt;&lt;Ցածր լարման էլեկտրասարքավորումներին ներկայացվող պահանջների տեխնիկական կանոնակարգի&gt;&gt;</w:t>
            </w:r>
            <w:r w:rsidRPr="00872F39">
              <w:rPr>
                <w:rFonts w:ascii="Arial Armenian" w:hAnsi="Arial Armeni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21102F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="00BE5FAE"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3</w:t>
            </w:r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447123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58457C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23" w:rsidRPr="0075130F" w:rsidRDefault="00447123" w:rsidP="00B8232C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42671170/</w:t>
            </w:r>
            <w:r w:rsidR="0075130F">
              <w:rPr>
                <w:rFonts w:ascii="Arial Armenian" w:hAnsi="Arial Armenian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764C16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Շղթայավոր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սղո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B8232C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447123" w:rsidP="00846AC7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2F39">
              <w:rPr>
                <w:rFonts w:ascii="Sylfaen" w:hAnsi="Sylfaen"/>
                <w:sz w:val="16"/>
                <w:szCs w:val="16"/>
              </w:rPr>
              <w:t>Հեղուկ վառելիքով աշխատող, շեղբը` 50սմ-ից ոչ պակաս, 38-40 ատամով, 2.5 կՎտ հզորությամբ, 11.000-ից 13.000 պտույտով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23" w:rsidRPr="00872F39" w:rsidRDefault="0021102F" w:rsidP="003E193C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75130F" w:rsidRPr="008008DF" w:rsidTr="00B823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F" w:rsidRPr="00872F39" w:rsidRDefault="0075130F" w:rsidP="004832D2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F" w:rsidRPr="0075130F" w:rsidRDefault="0075130F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42671170/</w:t>
            </w: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F" w:rsidRPr="00872F39" w:rsidRDefault="0075130F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Շղթայավոր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սղո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F" w:rsidRPr="00872F39" w:rsidRDefault="0075130F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F" w:rsidRPr="00872F39" w:rsidRDefault="0075130F" w:rsidP="0075130F">
            <w:pPr>
              <w:jc w:val="both"/>
              <w:rPr>
                <w:rFonts w:ascii="Sylfaen" w:hAnsi="Sylfaen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Էլ</w:t>
            </w:r>
            <w:proofErr w:type="spellEnd"/>
            <w:r w:rsidRPr="0075130F">
              <w:rPr>
                <w:rFonts w:ascii="Sylfaen" w:hAnsi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ոսանքով</w:t>
            </w:r>
            <w:proofErr w:type="spellEnd"/>
            <w:r w:rsidRPr="00872F39">
              <w:rPr>
                <w:rFonts w:ascii="Sylfaen" w:hAnsi="Sylfaen"/>
                <w:sz w:val="16"/>
                <w:szCs w:val="16"/>
              </w:rPr>
              <w:t xml:space="preserve"> աշխատող, շեղբը` 50սմ-ից ոչ պակաս, 38-40 ատամով, 2.5 կՎտ հզորությամբ, 11.000-ից 13.000 պտույտով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F" w:rsidRPr="0075130F" w:rsidRDefault="0075130F" w:rsidP="003E193C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>
              <w:rPr>
                <w:rFonts w:ascii="Arial Armenian" w:hAnsi="Arial Armenian" w:cs="Arial"/>
                <w:sz w:val="16"/>
                <w:szCs w:val="16"/>
              </w:rPr>
              <w:t>39713433/</w:t>
            </w:r>
            <w:r w:rsidRPr="00872F39">
              <w:rPr>
                <w:rFonts w:ascii="Arial Armenian" w:hAnsi="Arial Armenian" w:cs="Arial"/>
                <w:sz w:val="16"/>
                <w:szCs w:val="16"/>
              </w:rPr>
              <w:t>2</w:t>
            </w:r>
          </w:p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C87B1D" w:rsidRDefault="00C87B1D" w:rsidP="00C87B1D">
            <w:pPr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փոշեկուլ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 2,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հզորությունը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`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միջինից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բարձր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,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ներծծման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հզորությունը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`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միջինից</w:t>
            </w:r>
            <w:r w:rsidRPr="00C87B1D">
              <w:rPr>
                <w:rFonts w:ascii="Sylfaen" w:hAnsi="Sylfaen" w:cs="Times Armenian"/>
                <w:bCs/>
                <w:sz w:val="16"/>
                <w:szCs w:val="16"/>
              </w:rPr>
              <w:t xml:space="preserve"> </w:t>
            </w:r>
            <w:r w:rsidRPr="00C87B1D">
              <w:rPr>
                <w:rFonts w:ascii="Sylfaen" w:hAnsi="Sylfaen" w:cs="Sylfaen"/>
                <w:bCs/>
                <w:sz w:val="16"/>
                <w:szCs w:val="16"/>
              </w:rPr>
              <w:t>բարձ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լ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.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ոսանք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շխատ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2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շարժիչ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ագությամբ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րոֆեսիոնալ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փոշեկուլ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եծ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ծավալնե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բաք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`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չժանգոտվ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ողպատ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ագ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եշ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աքր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զոր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` 3500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ատ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MIRAGE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2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W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362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P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մ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ժեք</w:t>
            </w:r>
            <w:proofErr w:type="spellEnd"/>
            <w:r w:rsidRPr="00872F39">
              <w:rPr>
                <w:rFonts w:ascii="Sylfaen" w:hAnsi="Sylfaen" w:cs="Sylfaen"/>
                <w:b/>
                <w:sz w:val="16"/>
                <w:szCs w:val="16"/>
              </w:rPr>
              <w:t xml:space="preserve"> 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ԳՕՍՏ</w:t>
            </w:r>
            <w:proofErr w:type="gramEnd"/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Ռ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ԻԷԿ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335-2-65-96 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/>
                <w:sz w:val="16"/>
                <w:szCs w:val="16"/>
              </w:rPr>
              <w:t>ՀՀ կառավարության 2005թ. փետրվարի 3-ի N 150-Ն որոշմամբ հաստատված &lt;&lt;Ցածր լարման էլեկտրասարքավորումներին ներկայացվող պահանջների տեխնիկական կանոնակարգի&gt;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10/2/4/2</w:t>
            </w:r>
          </w:p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ջերմայի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տեխնիկա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B1D" w:rsidRPr="00872F39" w:rsidRDefault="00C87B1D" w:rsidP="00C87B1D">
            <w:pPr>
              <w:ind w:right="-80"/>
              <w:jc w:val="both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եկտրասալոջախ</w:t>
            </w:r>
            <w:proofErr w:type="spellEnd"/>
            <w:r w:rsidRPr="00872F39">
              <w:rPr>
                <w:rFonts w:ascii="Sylfaen" w:hAnsi="Sylfaen" w:cs="Sylfaen"/>
                <w:b/>
                <w:sz w:val="16"/>
                <w:szCs w:val="16"/>
              </w:rPr>
              <w:t xml:space="preserve">: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Էլեկտրագլխակալ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տիպերը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թուջե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խողովակավոր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էլեկտրատաքացուցիչով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դրոշմած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րակե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րա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մ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4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գլխակալներով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զորությ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սահու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աստիճանակ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արգավորմամբ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միաժամա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նակյա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ծախսվող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զորությունը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>`  8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Վ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ից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ոչ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>, 5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ց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աճախականու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թյամբ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փո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փո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խակ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միաֆազ</w:t>
            </w:r>
            <w:r w:rsidRPr="00872F39">
              <w:rPr>
                <w:rFonts w:ascii="Sylfaen" w:hAnsi="Sylfaen" w:cs="Arial"/>
                <w:sz w:val="16"/>
                <w:szCs w:val="16"/>
              </w:rPr>
              <w:t xml:space="preserve"> 22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Վ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և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եռաֆազ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380/22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Վ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լարմ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>,</w:t>
            </w:r>
            <w:r w:rsidRPr="00872F39">
              <w:rPr>
                <w:rFonts w:ascii="Sylfaen" w:hAnsi="Sylfaen" w:cs="Arial"/>
                <w:sz w:val="16"/>
                <w:szCs w:val="16"/>
              </w:rPr>
              <w:t xml:space="preserve"> ПЭ -051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872F39">
              <w:rPr>
                <w:rFonts w:ascii="Sylfaen" w:hAnsi="Sylfaen" w:cs="Arial"/>
                <w:sz w:val="16"/>
                <w:szCs w:val="16"/>
              </w:rPr>
              <w:t xml:space="preserve"> ПЭСМ– 4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մակն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softHyphen/>
            </w:r>
            <w:r w:rsidRPr="00872F39">
              <w:rPr>
                <w:rFonts w:ascii="Sylfaen" w:hAnsi="Sylfaen" w:cs="Sylfaen"/>
                <w:sz w:val="16"/>
                <w:szCs w:val="16"/>
              </w:rPr>
              <w:t>շ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14919-83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Հ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2005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թ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փետրվար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3-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Arial Armenian"/>
                <w:sz w:val="16"/>
                <w:szCs w:val="16"/>
                <w:lang w:val="en-US"/>
              </w:rPr>
              <w:t>N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150-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«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Ցածր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լարմ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էլեկտրասարքավորումների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պահանջներ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կանոնակարգի»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և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27570.0-88, 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27570.14-88: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Úáõñ³ù³ÝãÛáõñ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ÙÇ³íáñ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å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ïù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¿ ÉÇÝÇ ·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áñÍ³ñ³Ý³ÛÇÝ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Ïáßï ÷³Ã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Ã³íáñÙ³Ùµ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ÂáÕ³ñÏÙ³Ý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·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áñÍ³ñÏÙ³Ý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³ß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Ë³ï³ÝùÝ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ñÁ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Çñ³Ï³Ý³óíáõÙ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¿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Ù³ï³Ï³ñ³ñÇ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áõÅ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ñáí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Ø³ï³Ï³ñ³ñí³Í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³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åñ³ÝùÇ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ñ³ßËÇù³ÛÇÝ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Å³ÙÏ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ïÁ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Ù»Ï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ï³ñÇ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ÃáÕ³ñÏáõÙ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·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áñÍ³ñÏáõÙÇó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 xml:space="preserve"> Ñ»</w:t>
            </w:r>
            <w:proofErr w:type="spellStart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ïá</w:t>
            </w:r>
            <w:proofErr w:type="spellEnd"/>
            <w:r w:rsidRPr="00872F39">
              <w:rPr>
                <w:rFonts w:ascii="Times Armenian" w:hAnsi="Times Armenian" w:cs="Sylfae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9711280/1/4/2</w:t>
            </w:r>
          </w:p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Էլեկտրական</w:t>
            </w:r>
            <w:proofErr w:type="spellEnd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sz w:val="16"/>
                <w:szCs w:val="16"/>
                <w:lang w:val="en-US"/>
              </w:rPr>
              <w:t>ջեռոց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Շարժակա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լեկտրաջեռոց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1,3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Վտ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զորությամբ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220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լարմա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>,</w:t>
            </w:r>
            <w:r w:rsidRPr="00872F39">
              <w:rPr>
                <w:rFonts w:ascii="Sylfaen" w:hAnsi="Sylfaen" w:cs="Arial"/>
                <w:sz w:val="16"/>
                <w:szCs w:val="16"/>
              </w:rPr>
              <w:t xml:space="preserve"> ЭШП – 1,3/220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իպի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ակնշումը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փաթեթավորումը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ըստ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9.014-78,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23216-78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14919-83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նվտանգությունը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`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ըստ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ՕՍՏ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27570.14-88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Հ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ռավարությա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2005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.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փետրվարի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3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br/>
            </w:r>
            <w:r w:rsidRPr="00872F39">
              <w:rPr>
                <w:rFonts w:ascii="Sylfaen" w:hAnsi="Sylfaen" w:cs="Arial Armenian"/>
                <w:sz w:val="16"/>
                <w:szCs w:val="16"/>
                <w:lang w:val="en-US"/>
              </w:rPr>
              <w:t>N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150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</w:t>
            </w:r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րոշմամբ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ստատված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Arial"/>
                <w:sz w:val="16"/>
                <w:szCs w:val="16"/>
              </w:rPr>
              <w:t>«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Ցածր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լարմա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լեկտրասարքավորումների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երկայացվող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նջների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խնիկական</w:t>
            </w:r>
            <w:proofErr w:type="spellEnd"/>
            <w:r w:rsidRPr="00872F39">
              <w:rPr>
                <w:rFonts w:ascii="Sylfaen" w:hAnsi="Sylfaen" w:cs="Arial Armenia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նոնակարգի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</w:rPr>
              <w:t xml:space="preserve">» 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Ø³ïÏ³ñ³ñíáÕ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 xml:space="preserve"> ³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åñ³ÝùÇ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 xml:space="preserve"> »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ñ³ßËÇù³ÛÇÝ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 xml:space="preserve"> Å³ÙÏ»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ïÁ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 xml:space="preserve"> Ù»Ï 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ï³ñÇ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>, ·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áñÍ³ñÏáõÙ-ÃáÕ³ñÏáõÙÇó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 xml:space="preserve"> Ñ»</w:t>
            </w: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ïá</w:t>
            </w:r>
            <w:proofErr w:type="spellEnd"/>
            <w:r w:rsidRPr="00872F39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</w:rPr>
              <w:t>38311100/1/4/2</w:t>
            </w:r>
          </w:p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bCs/>
                <w:sz w:val="16"/>
                <w:szCs w:val="16"/>
                <w:highlight w:val="red"/>
                <w:lang w:val="en-US"/>
              </w:rPr>
            </w:pPr>
            <w:proofErr w:type="spellStart"/>
            <w:r w:rsidRPr="00872F39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Էլեկտրոնային</w:t>
            </w:r>
            <w:proofErr w:type="spellEnd"/>
            <w:r w:rsidRPr="00872F39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կշեռքներ</w:t>
            </w:r>
            <w:proofErr w:type="spellEnd"/>
            <w:r w:rsidRPr="00872F39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872F39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պարագանե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 w:cs="Arial"/>
                <w:sz w:val="16"/>
                <w:szCs w:val="16"/>
              </w:rPr>
              <w:t>Ñ³ï</w:t>
            </w:r>
            <w:proofErr w:type="spellEnd"/>
          </w:p>
          <w:p w:rsidR="00C87B1D" w:rsidRPr="00872F39" w:rsidRDefault="00C87B1D" w:rsidP="00C87B1D">
            <w:pPr>
              <w:rPr>
                <w:rFonts w:ascii="Arial Armenian" w:hAnsi="Arial Armenian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եկտրական</w:t>
            </w:r>
            <w:proofErr w:type="spellEnd"/>
            <w:r w:rsidRPr="00872F3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կշեռք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: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ախատեսված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թեր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չափավոր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իսաֆաբրիկատնե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տրաստ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ննդ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շռ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նջներ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`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լեկտրոն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վ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ցուցատախտակ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շռ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հմաններ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00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նչև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300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գ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ժար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չժանգոտվ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ողպատ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ոս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2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Յուրաքանչյու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ավոր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ետք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լի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րծարան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ոշ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փաթեթավոր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ատակարարված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պր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երաշխշիք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պասարկու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1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Երաշխիքայի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առնվազն</w:t>
            </w:r>
            <w:proofErr w:type="spellEnd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72F39">
              <w:rPr>
                <w:rFonts w:ascii="Sylfaen" w:hAnsi="Sylfaen" w:cs="Arial"/>
                <w:sz w:val="16"/>
                <w:szCs w:val="16"/>
                <w:lang w:val="en-US"/>
              </w:rPr>
              <w:t>տարի</w:t>
            </w:r>
            <w:proofErr w:type="spellEnd"/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872F39">
              <w:rPr>
                <w:rFonts w:ascii="Arial Armenian" w:hAnsi="Arial Armenian"/>
                <w:sz w:val="16"/>
                <w:szCs w:val="16"/>
              </w:rPr>
              <w:t>3971117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GHEA Grapalat" w:hAnsi="GHEA Grapalat"/>
                <w:sz w:val="16"/>
                <w:szCs w:val="16"/>
              </w:rPr>
            </w:pPr>
            <w:r w:rsidRPr="00872F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 w:cs="Sylfaen"/>
                <w:sz w:val="16"/>
                <w:szCs w:val="16"/>
              </w:rPr>
              <w:t>սառնարան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-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, 2014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շխատանք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րող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չ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կաս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40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լ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ջերմ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ռեժի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2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նչև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6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 xml:space="preserve">0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դրակ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ռեժիմ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ոմպրեսատո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ASPERA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մ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ժեք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lastRenderedPageBreak/>
              <w:t>հզար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0.67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չ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կաս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ոս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աֆազ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20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րա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դռ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երեսապատվածք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բողջով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ետաղակ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իթեղ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բողջով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երկված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պիտակ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ւյ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ննդ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ոլիմեր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երկ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: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ատակարարվ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պր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երաշղիք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1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: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րծարկու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ողարկում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ետո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/>
                <w:sz w:val="16"/>
                <w:szCs w:val="16"/>
              </w:rPr>
              <w:t>39711170/</w:t>
            </w:r>
            <w:r w:rsidRPr="00872F39">
              <w:rPr>
                <w:rFonts w:ascii="Arial Armenian" w:hAnsi="Arial Armeni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GHEA Grapalat" w:hAnsi="GHEA Grapalat"/>
                <w:sz w:val="16"/>
                <w:szCs w:val="16"/>
              </w:rPr>
            </w:pPr>
            <w:r w:rsidRPr="00872F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 w:cs="Sylfaen"/>
                <w:sz w:val="16"/>
                <w:szCs w:val="16"/>
              </w:rPr>
              <w:t>սառնարանն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/>
                <w:sz w:val="16"/>
                <w:szCs w:val="16"/>
              </w:rPr>
            </w:pPr>
            <w:proofErr w:type="spellStart"/>
            <w:r w:rsidRPr="00872F39">
              <w:rPr>
                <w:rFonts w:ascii="Arial Armenian" w:hAnsi="Arial Armenian"/>
                <w:sz w:val="16"/>
                <w:szCs w:val="16"/>
              </w:rPr>
              <w:t>Ñ³ï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-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, 2014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տադրությ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շխատանք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րող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չ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կաս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80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լ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ջերմ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ռեժի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2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նչև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6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 xml:space="preserve">0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դրակ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ռեժիմ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ոմպրեսատո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ASPERA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մ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մարժեք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զար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0.75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չ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կաս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ոս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ես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աֆազ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20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-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հարա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դռ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երեսապատվածք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բողջով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ետաղակ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իթեղ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առնարա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բողջով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երկված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պիտակ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ւյ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ննդ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ոլիմեր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երկով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: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ատակարարվ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պրանք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երաշղիք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ժամկետ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1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: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րծարկու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ողարկում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ետո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872F39">
              <w:rPr>
                <w:rFonts w:ascii="Arial Armenian" w:hAnsi="Arial Armenian"/>
                <w:sz w:val="16"/>
                <w:szCs w:val="16"/>
              </w:rPr>
              <w:t>42511125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GHEA Grapalat" w:hAnsi="GHEA Grapalat"/>
                <w:sz w:val="16"/>
                <w:szCs w:val="16"/>
              </w:rPr>
            </w:pPr>
            <w:r w:rsidRPr="00872F39">
              <w:rPr>
                <w:rFonts w:ascii="GHEA Grapalat" w:hAnsi="GHEA Grapalat" w:cs="Sylfaen"/>
                <w:sz w:val="16"/>
                <w:szCs w:val="16"/>
              </w:rPr>
              <w:t>սառնարանային</w:t>
            </w:r>
            <w:r w:rsidRPr="00872F39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r w:rsidRPr="00872F39">
              <w:rPr>
                <w:rFonts w:ascii="GHEA Grapalat" w:hAnsi="GHEA Grapalat" w:cs="Sylfaen"/>
                <w:sz w:val="16"/>
                <w:szCs w:val="16"/>
              </w:rPr>
              <w:t>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rPr>
                <w:rFonts w:ascii="Arial Armenian" w:hAnsi="Arial Armenian"/>
                <w:sz w:val="16"/>
                <w:szCs w:val="16"/>
              </w:rPr>
            </w:pPr>
            <w:r w:rsidRPr="00872F39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զոր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20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+-10%, 50-60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էներգիայ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պառում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5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տ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ց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շփ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պլիտուդա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-40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նչև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 50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ճշգրտությ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-1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ուշաց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թույլատրել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ժամանակ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3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րոպե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ջերմաստիճա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որեկցիայ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+- 5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լեց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ժամանակամիւոց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0-99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րգաորոշող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րոպե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գնապ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րկավոր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մպլիտուդ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/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ջերմաստիճան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նորմայ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բարձ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10</w:t>
            </w:r>
            <w:r w:rsidRPr="00872F39">
              <w:rPr>
                <w:rFonts w:ascii="Sylfaen" w:hAnsi="Sylfaen" w:cs="Sylfaen"/>
                <w:sz w:val="16"/>
                <w:szCs w:val="16"/>
                <w:vertAlign w:val="superscript"/>
              </w:rPr>
              <w:t>0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տագնապայի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նջատումի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ուլոց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LED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ի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գունավո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դիոդ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ռկայությամբ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/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ոմպրեսատորի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տադրողականությ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րող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մինչև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25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  <w:r w:rsidRPr="00872F39">
              <w:rPr>
                <w:rFonts w:ascii="Sylfaen" w:hAnsi="Sylfaen" w:cs="Sylfaen"/>
                <w:sz w:val="16"/>
                <w:szCs w:val="16"/>
              </w:rPr>
              <w:t>-220-24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հալեցմ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րտադրողականությ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րողությունը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1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Ա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220-240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վ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սենսորնե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/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զգայարան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/ </w:t>
            </w:r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NTC</w:t>
            </w:r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զոնդ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պաշտպանիչ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872F39">
              <w:rPr>
                <w:rFonts w:ascii="Sylfaen" w:hAnsi="Sylfaen" w:cs="Sylfaen"/>
                <w:sz w:val="16"/>
                <w:szCs w:val="16"/>
                <w:lang w:val="en-US"/>
              </w:rPr>
              <w:t>կապար</w:t>
            </w:r>
            <w:proofErr w:type="spellEnd"/>
            <w:r w:rsidRPr="00872F39">
              <w:rPr>
                <w:rFonts w:ascii="Sylfaen" w:hAnsi="Sylfaen" w:cs="Sylfaen"/>
                <w:sz w:val="16"/>
                <w:szCs w:val="16"/>
              </w:rPr>
              <w:t xml:space="preserve">: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  <w:r w:rsidRPr="00872F39">
              <w:rPr>
                <w:rFonts w:ascii="Sylfaen" w:hAnsi="Sylfaen" w:cs="Arial"/>
                <w:sz w:val="16"/>
                <w:szCs w:val="16"/>
              </w:rPr>
              <w:t xml:space="preserve"> </w:t>
            </w:r>
          </w:p>
        </w:tc>
      </w:tr>
      <w:tr w:rsidR="00C87B1D" w:rsidRPr="002F0594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30239000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color w:val="000000"/>
                <w:sz w:val="16"/>
                <w:szCs w:val="16"/>
              </w:rPr>
              <w:t>ֆաքսի ապարատ փոփոխարկման թույլտվությամ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9C3809" w:rsidRDefault="00C87B1D" w:rsidP="00C87B1D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  <w:r w:rsidRPr="009C3809">
              <w:rPr>
                <w:rFonts w:ascii="Sylfaen" w:hAnsi="Sylfaen" w:cs="Arial"/>
                <w:sz w:val="16"/>
                <w:szCs w:val="16"/>
                <w:lang w:val="en-US"/>
              </w:rPr>
              <w:t xml:space="preserve">Panasonic KX-FP711CX, Fax, Phone, and Copier  A4, </w:t>
            </w:r>
            <w:r w:rsidRPr="009C3809">
              <w:rPr>
                <w:rFonts w:ascii="Sylfaen" w:hAnsi="Sylfaen" w:cs="Arial"/>
                <w:sz w:val="16"/>
                <w:szCs w:val="16"/>
              </w:rPr>
              <w:t>կամ</w:t>
            </w:r>
            <w:r w:rsidRPr="009C3809">
              <w:rPr>
                <w:rFonts w:ascii="Sylfaen" w:hAnsi="Sylfaen" w:cs="Arial"/>
                <w:sz w:val="16"/>
                <w:szCs w:val="16"/>
                <w:lang w:val="en-US"/>
              </w:rPr>
              <w:t xml:space="preserve"> </w:t>
            </w:r>
            <w:r w:rsidRPr="009C3809">
              <w:rPr>
                <w:rFonts w:ascii="Sylfaen" w:hAnsi="Sylfaen" w:cs="Arial"/>
                <w:sz w:val="16"/>
                <w:szCs w:val="16"/>
              </w:rPr>
              <w:t>համարժեք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  <w:lang w:val="en-US"/>
              </w:rPr>
            </w:pPr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872F39">
              <w:rPr>
                <w:rFonts w:ascii="Arial Armenian" w:hAnsi="Arial Armenian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32551160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եռախոսային 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9C3809" w:rsidRDefault="00C87B1D" w:rsidP="00C87B1D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9C3809">
              <w:rPr>
                <w:rFonts w:ascii="Sylfaen" w:hAnsi="Sylfaen" w:cs="Arial"/>
                <w:sz w:val="16"/>
                <w:szCs w:val="16"/>
                <w:lang w:val="en-US"/>
              </w:rPr>
              <w:t>Panatel</w:t>
            </w:r>
            <w:proofErr w:type="spellEnd"/>
            <w:r w:rsidRPr="009C3809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9C3809">
              <w:rPr>
                <w:rFonts w:ascii="Sylfaen" w:hAnsi="Sylfaen" w:cs="Arial"/>
                <w:sz w:val="16"/>
                <w:szCs w:val="16"/>
                <w:lang w:val="en-US"/>
              </w:rPr>
              <w:t>KXT</w:t>
            </w:r>
            <w:r w:rsidRPr="009C3809">
              <w:rPr>
                <w:rFonts w:ascii="Sylfaen" w:hAnsi="Sylfaen" w:cs="Arial"/>
                <w:sz w:val="16"/>
                <w:szCs w:val="16"/>
              </w:rPr>
              <w:t>-1900</w:t>
            </w:r>
            <w:r w:rsidRPr="009C3809">
              <w:rPr>
                <w:rFonts w:ascii="Sylfaen" w:hAnsi="Sylfaen" w:cs="Arial"/>
                <w:sz w:val="16"/>
                <w:szCs w:val="16"/>
                <w:lang w:val="en-US"/>
              </w:rPr>
              <w:t>id</w:t>
            </w:r>
            <w:r w:rsidRPr="009C3809">
              <w:rPr>
                <w:rFonts w:ascii="Sylfaen" w:hAnsi="Sylfaen" w:cs="Arial"/>
                <w:sz w:val="16"/>
                <w:szCs w:val="16"/>
              </w:rPr>
              <w:t>, կամ համարժեք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C87B1D" w:rsidRPr="008008DF" w:rsidTr="00C87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center"/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>
              <w:rPr>
                <w:rFonts w:ascii="Arial Armenian" w:hAnsi="Arial Armenian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3255116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եռախոսային սարք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872F39" w:rsidRDefault="00C87B1D" w:rsidP="00C87B1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872F39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1D" w:rsidRPr="009C3809" w:rsidRDefault="00C87B1D" w:rsidP="00C87B1D">
            <w:pPr>
              <w:rPr>
                <w:rFonts w:ascii="Sylfaen" w:hAnsi="Sylfaen" w:cs="Arial"/>
                <w:sz w:val="16"/>
                <w:szCs w:val="16"/>
              </w:rPr>
            </w:pPr>
            <w:proofErr w:type="spellStart"/>
            <w:r w:rsidRPr="009C3809">
              <w:rPr>
                <w:rFonts w:ascii="Sylfaen" w:hAnsi="Sylfaen" w:cs="Arial"/>
                <w:sz w:val="16"/>
                <w:szCs w:val="16"/>
              </w:rPr>
              <w:t>Panatel</w:t>
            </w:r>
            <w:proofErr w:type="spellEnd"/>
            <w:r w:rsidRPr="009C3809">
              <w:rPr>
                <w:rFonts w:ascii="Sylfaen" w:hAnsi="Sylfaen" w:cs="Arial"/>
                <w:sz w:val="16"/>
                <w:szCs w:val="16"/>
              </w:rPr>
              <w:t xml:space="preserve"> KXT-3014, կամ համարժեք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1D" w:rsidRPr="00872F39" w:rsidRDefault="00C87B1D" w:rsidP="00C87B1D">
            <w:pPr>
              <w:jc w:val="both"/>
              <w:rPr>
                <w:rFonts w:ascii="Sylfaen" w:hAnsi="Sylfaen" w:cs="Arial"/>
                <w:sz w:val="16"/>
                <w:szCs w:val="16"/>
              </w:rPr>
            </w:pPr>
          </w:p>
        </w:tc>
      </w:tr>
    </w:tbl>
    <w:p w:rsidR="00C87B1D" w:rsidRDefault="00C87B1D" w:rsidP="00C87B1D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</w:p>
    <w:p w:rsidR="009F6C85" w:rsidRDefault="009F6C85" w:rsidP="005044F8">
      <w:pPr>
        <w:jc w:val="right"/>
        <w:rPr>
          <w:rFonts w:ascii="Times Armenian" w:hAnsi="Times Armenian"/>
          <w:lang w:val="af-ZA"/>
        </w:rPr>
      </w:pPr>
    </w:p>
    <w:p w:rsidR="009F6C85" w:rsidRDefault="009F6C85" w:rsidP="005044F8">
      <w:pPr>
        <w:jc w:val="right"/>
        <w:rPr>
          <w:rFonts w:ascii="Times Armenian" w:hAnsi="Times Armenian"/>
          <w:lang w:val="af-ZA"/>
        </w:rPr>
      </w:pPr>
    </w:p>
    <w:p w:rsidR="009F6C85" w:rsidRDefault="009F6C85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6B76DF" w:rsidRDefault="006B76DF" w:rsidP="005044F8">
      <w:pPr>
        <w:jc w:val="right"/>
        <w:rPr>
          <w:rFonts w:ascii="Times Armenian" w:hAnsi="Times Armenian"/>
          <w:lang w:val="af-ZA"/>
        </w:rPr>
      </w:pP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lastRenderedPageBreak/>
        <w:t>Ð³í»Éí³Í 2</w:t>
      </w:r>
    </w:p>
    <w:p w:rsidR="005044F8" w:rsidRDefault="005044F8" w:rsidP="005044F8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="003B3939">
        <w:rPr>
          <w:rFonts w:ascii="Times Armenian" w:hAnsi="Times Armenian"/>
          <w:lang w:val="af-ZA"/>
        </w:rPr>
        <w:t>5</w:t>
      </w:r>
      <w:r>
        <w:rPr>
          <w:rFonts w:ascii="Times Armenian" w:hAnsi="Times Armenian"/>
          <w:lang w:val="af-ZA"/>
        </w:rPr>
        <w:t>Ã. ÏÝùí³Í</w:t>
      </w: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4D6DC1" w:rsidRPr="00A107A8" w:rsidRDefault="004D6DC1" w:rsidP="004D6DC1">
      <w:pPr>
        <w:jc w:val="center"/>
        <w:rPr>
          <w:rFonts w:ascii="GHEA Grapalat" w:hAnsi="GHEA Grapalat" w:cs="Times Armenian"/>
          <w:b/>
          <w:lang w:val="pt-BR"/>
        </w:rPr>
      </w:pPr>
      <w:r w:rsidRPr="00A107A8">
        <w:rPr>
          <w:rFonts w:ascii="GHEA Grapalat" w:hAnsi="GHEA Grapalat" w:cs="Sylfaen"/>
          <w:b/>
        </w:rPr>
        <w:t>ԷԼԵԿՏՐՈՏԵԽՆԻԿԱՅԻ</w:t>
      </w:r>
      <w:r w:rsidRPr="00A107A8">
        <w:rPr>
          <w:rFonts w:ascii="GHEA Grapalat" w:hAnsi="GHEA Grapalat" w:cs="Sylfaen"/>
          <w:b/>
          <w:lang w:val="pt-BR"/>
        </w:rPr>
        <w:t xml:space="preserve">, ՌԱԴԻՈՏԵԽՆԻԿԱՅԻ </w:t>
      </w:r>
      <w:r w:rsidRPr="00A107A8">
        <w:rPr>
          <w:rFonts w:ascii="GHEA Grapalat" w:hAnsi="GHEA Grapalat" w:cs="Sylfaen"/>
          <w:b/>
        </w:rPr>
        <w:t>ԵՎ</w:t>
      </w:r>
      <w:r w:rsidRPr="00A107A8">
        <w:rPr>
          <w:rFonts w:ascii="GHEA Grapalat" w:hAnsi="GHEA Grapalat" w:cs="Sylfaen"/>
          <w:b/>
          <w:lang w:val="pt-BR"/>
        </w:rPr>
        <w:t xml:space="preserve"> ԿԵՆՑԱՂԱՅԻՆ ՍԱՐՔԱՎՈՐՈՒՄՆԵՐԻ</w:t>
      </w:r>
      <w:r w:rsidRPr="00A107A8">
        <w:rPr>
          <w:rFonts w:ascii="GHEA Grapalat" w:hAnsi="GHEA Grapalat"/>
          <w:b/>
          <w:lang w:val="pt-BR"/>
        </w:rPr>
        <w:t xml:space="preserve"> </w:t>
      </w:r>
      <w:r w:rsidRPr="00A107A8">
        <w:rPr>
          <w:rFonts w:ascii="GHEA Grapalat" w:hAnsi="GHEA Grapalat" w:cs="Sylfaen"/>
          <w:b/>
          <w:lang w:val="pt-BR"/>
        </w:rPr>
        <w:t>ԳՆՄԱՆ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35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810"/>
        <w:gridCol w:w="630"/>
        <w:gridCol w:w="810"/>
        <w:gridCol w:w="630"/>
        <w:gridCol w:w="810"/>
        <w:gridCol w:w="720"/>
        <w:gridCol w:w="900"/>
        <w:gridCol w:w="900"/>
      </w:tblGrid>
      <w:tr w:rsidR="004B5A6A" w:rsidTr="00AF5207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 w:rsidP="004B5A6A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 w:rsidR="00DA1F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 w:rsidP="00E644F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872F39" w:rsidTr="00AF5207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CD0C5C" w:rsidRDefault="00872F39" w:rsidP="00E644F4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 w:rsidP="00BC2BFB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proofErr w:type="spellStart"/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proofErr w:type="spellEnd"/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BC2BFB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BC2BFB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V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872F39" w:rsidTr="00AF5207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8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872F39" w:rsidTr="00AF5207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39" w:rsidRPr="00573B22" w:rsidRDefault="00872F39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2F39" w:rsidRPr="00573B22" w:rsidRDefault="00872F39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AF5207" w:rsidTr="00B464BF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 w:rsidP="00E644F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07" w:rsidRPr="00573B22" w:rsidRDefault="00AF5207" w:rsidP="00E644F4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07" w:rsidRPr="00573B22" w:rsidRDefault="00AF5207" w:rsidP="00595A18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207" w:rsidRPr="00573B22" w:rsidRDefault="00AF5207" w:rsidP="00595A18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207" w:rsidRPr="00573B22" w:rsidRDefault="00AF5207" w:rsidP="00595A18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207" w:rsidRPr="00573B22" w:rsidRDefault="00AF5207" w:rsidP="00595A18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5207" w:rsidRPr="00573B22" w:rsidRDefault="00AF5207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2</w:t>
            </w:r>
          </w:p>
        </w:tc>
      </w:tr>
      <w:tr w:rsidR="00AF5207" w:rsidRPr="002D18BA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B8232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Խոտհնձիչ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մեքենա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B8232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Խոտհնձիչ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մեքենաներ</w:t>
            </w:r>
            <w:proofErr w:type="spellEnd"/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B8232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Հեռուստացույց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հեղուկ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բյուրեղային</w:t>
            </w:r>
            <w:proofErr w:type="spellEnd"/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LCD, 32”</w:t>
            </w: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'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897834">
            <w:pPr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E008CA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  <w:r w:rsidRPr="000B45BC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B8232C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սառնար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ջերմայի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տեխնիկ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E008C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ջերմայի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տեխնիկ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ջերմայի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տեխնիկ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E008C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ջերմայի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տեխնիկ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C10B19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C10B19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10B19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թեյի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պատրաստմա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կա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սարք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6568CF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6568CF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Օդորակիչ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, 9000BT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224F3A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764C16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Շղթայավոր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սղոց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B8232C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246343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24634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9C39EA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C87B1D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Շղթայավոր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սղոց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C87B1D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C8433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5B1CF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GHEA Grapalat" w:hAnsi="GHEA Grapalat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փոշեկուլ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 2,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հզորությունը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միջինից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բարձր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ներծծման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հզորությունը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`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միջինից</w:t>
            </w:r>
            <w:proofErr w:type="spellEnd"/>
            <w:r w:rsidRPr="000B45BC">
              <w:rPr>
                <w:rFonts w:ascii="GHEA Grapalat" w:hAnsi="GHEA Grapalat" w:cs="Times Armenian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բարձ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 w:cs="Arial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ջերմայի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տեխնիկ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8C3A5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 w:cs="Arial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Էլեկտրական</w:t>
            </w:r>
            <w:proofErr w:type="spellEnd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ջեռոց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2D3203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 w:cs="Arial"/>
                <w:bCs/>
                <w:sz w:val="14"/>
                <w:szCs w:val="14"/>
                <w:highlight w:val="red"/>
                <w:lang w:val="en-US"/>
              </w:rPr>
            </w:pPr>
            <w:proofErr w:type="spellStart"/>
            <w:r w:rsidRPr="000B45BC">
              <w:rPr>
                <w:rFonts w:ascii="GHEA Grapalat" w:hAnsi="GHEA Grapalat" w:cs="Arial"/>
                <w:bCs/>
                <w:sz w:val="14"/>
                <w:szCs w:val="14"/>
                <w:lang w:val="en-US"/>
              </w:rPr>
              <w:t>Էլեկտրոնային</w:t>
            </w:r>
            <w:proofErr w:type="spellEnd"/>
            <w:r w:rsidRPr="000B45BC">
              <w:rPr>
                <w:rFonts w:ascii="GHEA Grapalat" w:hAnsi="GHEA Grapalat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B45BC">
              <w:rPr>
                <w:rFonts w:ascii="GHEA Grapalat" w:hAnsi="GHEA Grapalat" w:cs="Arial"/>
                <w:bCs/>
                <w:sz w:val="14"/>
                <w:szCs w:val="14"/>
                <w:lang w:val="en-US"/>
              </w:rPr>
              <w:t>կշեռքներ</w:t>
            </w:r>
            <w:proofErr w:type="spellEnd"/>
            <w:r w:rsidRPr="000B45BC">
              <w:rPr>
                <w:rFonts w:ascii="GHEA Grapalat" w:hAnsi="GHEA Grapalat" w:cs="Arial"/>
                <w:bCs/>
                <w:sz w:val="14"/>
                <w:szCs w:val="14"/>
                <w:lang w:val="en-US"/>
              </w:rPr>
              <w:t xml:space="preserve"> և </w:t>
            </w:r>
            <w:proofErr w:type="spellStart"/>
            <w:r w:rsidRPr="000B45BC">
              <w:rPr>
                <w:rFonts w:ascii="GHEA Grapalat" w:hAnsi="GHEA Grapalat" w:cs="Arial"/>
                <w:bCs/>
                <w:sz w:val="14"/>
                <w:szCs w:val="14"/>
                <w:lang w:val="en-US"/>
              </w:rPr>
              <w:t>պարագա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58457C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/>
                <w:sz w:val="14"/>
                <w:szCs w:val="14"/>
              </w:rPr>
            </w:pPr>
            <w:r w:rsidRPr="000B45BC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0B45BC">
              <w:rPr>
                <w:rFonts w:ascii="Arial Armenian" w:hAnsi="Arial Armenian"/>
                <w:sz w:val="14"/>
                <w:szCs w:val="14"/>
              </w:rPr>
              <w:t>ë³éÝ³ñ³ÝÝ</w:t>
            </w:r>
            <w:proofErr w:type="spellEnd"/>
            <w:r w:rsidRPr="000B45BC">
              <w:rPr>
                <w:rFonts w:ascii="Arial Armenian" w:hAnsi="Arial Armenian"/>
                <w:sz w:val="14"/>
                <w:szCs w:val="14"/>
              </w:rPr>
              <w:t>»</w:t>
            </w:r>
            <w:proofErr w:type="spellStart"/>
            <w:r w:rsidRPr="000B45BC">
              <w:rPr>
                <w:rFonts w:ascii="Arial Armenian" w:hAnsi="Arial Armenian"/>
                <w:sz w:val="14"/>
                <w:szCs w:val="14"/>
              </w:rPr>
              <w:t>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58457C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/>
                <w:sz w:val="14"/>
                <w:szCs w:val="14"/>
              </w:rPr>
            </w:pPr>
            <w:r w:rsidRPr="000B45BC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 w:rsidRPr="000B45BC">
              <w:rPr>
                <w:rFonts w:ascii="Arial Armenian" w:hAnsi="Arial Armenian"/>
                <w:sz w:val="14"/>
                <w:szCs w:val="14"/>
              </w:rPr>
              <w:t>ë³éÝ³ñ³ÝÝ</w:t>
            </w:r>
            <w:proofErr w:type="spellEnd"/>
            <w:r w:rsidRPr="000B45BC">
              <w:rPr>
                <w:rFonts w:ascii="Arial Armenian" w:hAnsi="Arial Armenian"/>
                <w:sz w:val="14"/>
                <w:szCs w:val="14"/>
              </w:rPr>
              <w:t>»</w:t>
            </w:r>
            <w:proofErr w:type="spellStart"/>
            <w:r w:rsidRPr="000B45BC">
              <w:rPr>
                <w:rFonts w:ascii="Arial Armenian" w:hAnsi="Arial Armenian"/>
                <w:sz w:val="14"/>
                <w:szCs w:val="14"/>
              </w:rPr>
              <w:t>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F32292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5207" w:rsidRPr="000B45BC" w:rsidRDefault="00AF5207" w:rsidP="00493600">
            <w:pPr>
              <w:rPr>
                <w:rFonts w:ascii="Arial Armenian" w:hAnsi="Arial Armenian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/>
                <w:sz w:val="14"/>
                <w:szCs w:val="14"/>
                <w:lang w:val="en-US"/>
              </w:rPr>
              <w:t>ë³éÝ³ñ³Ý³ÛÇÝ ë³ñù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0B45BC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 w:rsidRPr="000B45BC">
              <w:rPr>
                <w:rFonts w:asciiTheme="minorHAnsi" w:hAnsiTheme="minorHAnsi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F32292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C87B1D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07" w:rsidRPr="000B45BC" w:rsidRDefault="00AF5207" w:rsidP="00493600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color w:val="000000"/>
                <w:sz w:val="14"/>
                <w:szCs w:val="14"/>
              </w:rPr>
              <w:t>ֆաքսի ապարատ փոփոխարկման թույլտվությամբ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F32292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07" w:rsidRPr="000B45BC" w:rsidRDefault="00AF5207" w:rsidP="00493600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հեռախոսային 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1</w:t>
            </w:r>
            <w:r w:rsidRPr="000B45BC">
              <w:rPr>
                <w:rFonts w:ascii="GHEA Grapalat" w:hAnsi="GHEA Grapalat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RPr="00F32292" w:rsidTr="00AF5207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7" w:rsidRPr="000B45BC" w:rsidRDefault="00AF5207" w:rsidP="00493600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0B45BC">
              <w:rPr>
                <w:rFonts w:ascii="Arial Armenian" w:hAnsi="Arial Armenian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5207" w:rsidRPr="000B45BC" w:rsidRDefault="00AF5207" w:rsidP="00493600">
            <w:pPr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հեռախոսային սարքե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հ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0B45BC">
              <w:rPr>
                <w:rFonts w:ascii="GHEA Grapalat" w:hAnsi="GHEA Grapalat" w:cs="Arial"/>
                <w:sz w:val="14"/>
                <w:szCs w:val="14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  <w:lang w:val="en-US"/>
              </w:rPr>
            </w:pPr>
          </w:p>
        </w:tc>
      </w:tr>
      <w:tr w:rsidR="00AF5207" w:rsidTr="00AF5207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3"/>
                <w:szCs w:val="13"/>
              </w:rPr>
            </w:pPr>
            <w:r w:rsidRPr="000B45BC">
              <w:rPr>
                <w:rFonts w:ascii="GHEA Grapalat" w:hAnsi="GHEA Grapalat" w:cs="Arial LatArm"/>
                <w:b/>
                <w:sz w:val="13"/>
                <w:szCs w:val="13"/>
              </w:rPr>
              <w:t>Ընդամեն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  <w:r w:rsidRPr="000B45BC">
              <w:rPr>
                <w:rFonts w:ascii="GHEA Grapalat" w:hAnsi="GHEA Grapalat"/>
                <w:b/>
                <w:sz w:val="13"/>
                <w:szCs w:val="13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207" w:rsidRPr="000B45BC" w:rsidRDefault="00AF5207" w:rsidP="00493600">
            <w:pPr>
              <w:spacing w:line="276" w:lineRule="auto"/>
              <w:jc w:val="center"/>
              <w:rPr>
                <w:rFonts w:ascii="GHEA Grapalat" w:hAnsi="GHEA Grapalat"/>
                <w:b/>
                <w:sz w:val="13"/>
                <w:szCs w:val="13"/>
              </w:rPr>
            </w:pPr>
          </w:p>
        </w:tc>
      </w:tr>
    </w:tbl>
    <w:p w:rsidR="005044F8" w:rsidRDefault="00493600" w:rsidP="005044F8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 </w:t>
      </w:r>
      <w:r w:rsidR="005044F8">
        <w:rPr>
          <w:rFonts w:ascii="Times Armenian" w:hAnsi="Times Armenian"/>
          <w:b/>
          <w:bCs/>
          <w:sz w:val="18"/>
          <w:szCs w:val="18"/>
          <w:lang w:val="af-ZA"/>
        </w:rPr>
        <w:t xml:space="preserve">³ÝáÃáõÃÛáõÝ` </w:t>
      </w:r>
      <w:r w:rsidR="0077326E">
        <w:rPr>
          <w:rFonts w:ascii="Times Armenian" w:hAnsi="Times Armenian"/>
          <w:b/>
          <w:bCs/>
          <w:sz w:val="18"/>
          <w:szCs w:val="18"/>
          <w:lang w:val="af-ZA"/>
        </w:rPr>
        <w:t xml:space="preserve">1. </w:t>
      </w:r>
      <w:r w:rsidR="005044F8"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5044F8" w:rsidRPr="0077326E" w:rsidRDefault="0077326E" w:rsidP="005044F8">
      <w:pPr>
        <w:pStyle w:val="21"/>
        <w:spacing w:line="240" w:lineRule="auto"/>
        <w:ind w:firstLine="708"/>
        <w:rPr>
          <w:rFonts w:ascii="Sylfaen" w:hAnsi="Sylfaen"/>
          <w:bCs/>
          <w:lang w:val="af-ZA"/>
        </w:rPr>
      </w:pPr>
      <w:r>
        <w:rPr>
          <w:rFonts w:ascii="Times Armenian" w:hAnsi="Times Armenian"/>
          <w:bCs/>
          <w:sz w:val="16"/>
          <w:szCs w:val="16"/>
          <w:lang w:val="af-ZA"/>
        </w:rPr>
        <w:t xml:space="preserve">      </w:t>
      </w:r>
      <w:r w:rsidRPr="0077326E">
        <w:rPr>
          <w:rFonts w:ascii="Times Armenian" w:hAnsi="Times Armenian"/>
          <w:bCs/>
          <w:sz w:val="16"/>
          <w:szCs w:val="16"/>
          <w:lang w:val="af-ZA"/>
        </w:rPr>
        <w:t>2.</w:t>
      </w:r>
      <w:r w:rsidRPr="0077326E">
        <w:rPr>
          <w:rFonts w:ascii="Times Armenian" w:hAnsi="Times Armenian"/>
          <w:bCs/>
          <w:lang w:val="af-ZA"/>
        </w:rPr>
        <w:t xml:space="preserve"> </w:t>
      </w:r>
      <w:r w:rsidRPr="0077326E">
        <w:rPr>
          <w:rFonts w:ascii="Sylfaen" w:hAnsi="Sylfaen"/>
          <w:bCs/>
          <w:sz w:val="16"/>
          <w:szCs w:val="16"/>
          <w:lang w:val="af-ZA"/>
        </w:rPr>
        <w:t>Ապրանքը ընդունում է  պահեստապետը:</w:t>
      </w:r>
    </w:p>
    <w:p w:rsidR="005044F8" w:rsidRPr="000B45BC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¶Üàð¸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  <w:t>ì²Ö²èàÔ</w:t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B45BC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5044F8" w:rsidRPr="000B45BC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Ð/Ñ   </w:t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  <w:t xml:space="preserve">ÐìÐÐ   </w:t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B45BC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5044F8" w:rsidRDefault="005044F8" w:rsidP="005044F8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 w:rsidRPr="000B45BC">
        <w:rPr>
          <w:rFonts w:ascii="Times Armenian" w:hAnsi="Times Armenian"/>
          <w:b/>
          <w:sz w:val="18"/>
          <w:szCs w:val="18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5044F8" w:rsidRDefault="005044F8" w:rsidP="005044F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5044F8" w:rsidRDefault="005044F8" w:rsidP="005044F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rPr>
          <w:rFonts w:ascii="GHEA Grapalat" w:hAnsi="GHEA Grapalat"/>
          <w:sz w:val="20"/>
          <w:lang w:val="es-ES"/>
        </w:rPr>
      </w:pPr>
    </w:p>
    <w:p w:rsidR="005044F8" w:rsidRPr="00017BDA" w:rsidRDefault="005044F8" w:rsidP="005044F8">
      <w:pPr>
        <w:ind w:firstLine="709"/>
        <w:jc w:val="center"/>
        <w:rPr>
          <w:rFonts w:ascii="GHEA Grapalat" w:hAnsi="GHEA Grapalat"/>
          <w:b/>
          <w:bCs/>
          <w:lang w:val="nb-NO"/>
        </w:rPr>
      </w:pPr>
      <w:r w:rsidRPr="00017BDA">
        <w:rPr>
          <w:rFonts w:ascii="GHEA Grapalat" w:hAnsi="GHEA Grapalat" w:cs="Sylfaen"/>
          <w:b/>
          <w:bCs/>
          <w:lang w:val="nb-NO"/>
        </w:rPr>
        <w:t xml:space="preserve">ՎՃԱՐՄԱՆ </w:t>
      </w:r>
      <w:r w:rsidRPr="00017BDA">
        <w:rPr>
          <w:rFonts w:ascii="GHEA Grapalat" w:hAnsi="GHEA Grapalat"/>
          <w:b/>
          <w:bCs/>
          <w:lang w:val="nb-NO"/>
        </w:rPr>
        <w:t>ԺԱՄԱՆԱԿԱՑՈՒՅՑ*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Pr="00017BDA" w:rsidRDefault="004D6DC1" w:rsidP="00B8232C">
      <w:pPr>
        <w:jc w:val="center"/>
        <w:rPr>
          <w:rFonts w:ascii="GHEA Grapalat" w:hAnsi="GHEA Grapalat"/>
          <w:sz w:val="21"/>
          <w:szCs w:val="21"/>
          <w:lang w:val="hy-AM"/>
        </w:rPr>
      </w:pPr>
      <w:r w:rsidRPr="00017BDA">
        <w:rPr>
          <w:rFonts w:ascii="GHEA Grapalat" w:hAnsi="GHEA Grapalat" w:cs="Sylfaen"/>
          <w:b/>
          <w:sz w:val="21"/>
          <w:szCs w:val="21"/>
        </w:rPr>
        <w:t>ԷԼԵԿՏՐՈՏԵԽՆԻԿԱՅԻ</w:t>
      </w:r>
      <w:r w:rsidRPr="00017BDA">
        <w:rPr>
          <w:rFonts w:ascii="GHEA Grapalat" w:hAnsi="GHEA Grapalat" w:cs="Sylfaen"/>
          <w:b/>
          <w:sz w:val="21"/>
          <w:szCs w:val="21"/>
          <w:lang w:val="pt-BR"/>
        </w:rPr>
        <w:t xml:space="preserve">, ՌԱԴԻՈՏԵԽՆԻԿԱՅԻ </w:t>
      </w:r>
      <w:r w:rsidRPr="00017BDA">
        <w:rPr>
          <w:rFonts w:ascii="GHEA Grapalat" w:hAnsi="GHEA Grapalat" w:cs="Sylfaen"/>
          <w:b/>
          <w:sz w:val="21"/>
          <w:szCs w:val="21"/>
        </w:rPr>
        <w:t>ԵՎ</w:t>
      </w:r>
      <w:r w:rsidRPr="00017BDA">
        <w:rPr>
          <w:rFonts w:ascii="GHEA Grapalat" w:hAnsi="GHEA Grapalat" w:cs="Sylfaen"/>
          <w:b/>
          <w:sz w:val="21"/>
          <w:szCs w:val="21"/>
          <w:lang w:val="pt-BR"/>
        </w:rPr>
        <w:t xml:space="preserve"> ԿԵՆՑԱՂԱՅԻՆ ՍԱՐՔԱՎՈՐՈՒՄՆԵՐԻ</w:t>
      </w:r>
      <w:r w:rsidRPr="00017BDA">
        <w:rPr>
          <w:rFonts w:ascii="GHEA Grapalat" w:hAnsi="GHEA Grapalat"/>
          <w:b/>
          <w:sz w:val="21"/>
          <w:szCs w:val="21"/>
          <w:lang w:val="pt-BR"/>
        </w:rPr>
        <w:t xml:space="preserve"> </w:t>
      </w:r>
      <w:r w:rsidRPr="00017BDA">
        <w:rPr>
          <w:rFonts w:ascii="GHEA Grapalat" w:hAnsi="GHEA Grapalat" w:cs="Sylfaen"/>
          <w:b/>
          <w:sz w:val="21"/>
          <w:szCs w:val="21"/>
          <w:lang w:val="pt-BR"/>
        </w:rPr>
        <w:t>ԳՆՄԱՆ</w:t>
      </w: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1080"/>
        <w:gridCol w:w="990"/>
        <w:gridCol w:w="900"/>
        <w:gridCol w:w="720"/>
        <w:gridCol w:w="990"/>
        <w:gridCol w:w="630"/>
        <w:gridCol w:w="810"/>
        <w:gridCol w:w="720"/>
        <w:gridCol w:w="630"/>
        <w:gridCol w:w="720"/>
      </w:tblGrid>
      <w:tr w:rsidR="009957F2" w:rsidRPr="002F0594" w:rsidTr="00965F18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912E4C" w:rsidRPr="00E644F4" w:rsidTr="00965F18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4C" w:rsidRDefault="00912E4C" w:rsidP="000C28D8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4C" w:rsidRDefault="00912E4C" w:rsidP="000C28D8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Սեպ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912E4C" w:rsidRDefault="00912E4C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12E4C" w:rsidRDefault="00912E4C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E4C" w:rsidRDefault="00912E4C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4C" w:rsidRDefault="00912E4C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912E4C" w:rsidRDefault="00912E4C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Խոտհնձիչ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մեքենա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Խոտհնձիչ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մեքենաներ</w:t>
            </w:r>
            <w:proofErr w:type="spellEnd"/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69F" w:rsidRDefault="0041569F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D34E30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Հեռուստացույց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հեղուկ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բյուրեղային</w:t>
            </w:r>
            <w:proofErr w:type="spellEnd"/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LCD, 32”</w:t>
            </w: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69F" w:rsidRDefault="0041569F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264349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սառնարան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69F" w:rsidRDefault="0041569F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ջերմայի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ջերմայի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7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ջերմայի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ջերմայի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թեյի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պատրաստմա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կա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սարք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Օդորակիչ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, 9000B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69.</w:t>
            </w:r>
            <w:r w:rsidRPr="00D22FFB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69.</w:t>
            </w:r>
            <w:r w:rsidRPr="00D22FFB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69.</w:t>
            </w:r>
            <w:r w:rsidRPr="00D22FFB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264349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Շղթայավոր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սղո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264349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Շղթայավոր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սղոց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GHEA Grapalat" w:hAnsi="GHEA Grapalat" w:cs="Arial"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փոշեկուլ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 2,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զորությունը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`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միջինից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րձր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ներծծման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հզորությունը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`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միջինից</w:t>
            </w:r>
            <w:proofErr w:type="spellEnd"/>
            <w:r w:rsidRPr="00852889">
              <w:rPr>
                <w:rFonts w:ascii="GHEA Grapalat" w:hAnsi="GHEA Grapalat" w:cs="Times Armeni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բարձ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ջերմայի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տեխնիկ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Էլեկտրական</w:t>
            </w:r>
            <w:proofErr w:type="spellEnd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sz w:val="18"/>
                <w:szCs w:val="18"/>
                <w:lang w:val="en-US"/>
              </w:rPr>
              <w:t>ջեռոց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 w:cs="Arial"/>
                <w:bCs/>
                <w:sz w:val="18"/>
                <w:szCs w:val="18"/>
                <w:highlight w:val="red"/>
                <w:lang w:val="en-US"/>
              </w:rPr>
            </w:pPr>
            <w:proofErr w:type="spellStart"/>
            <w:r w:rsidRPr="00852889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Էլեկտրոնային</w:t>
            </w:r>
            <w:proofErr w:type="spellEnd"/>
            <w:r w:rsidRPr="00852889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2889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կշեռքներ</w:t>
            </w:r>
            <w:proofErr w:type="spellEnd"/>
            <w:r w:rsidRPr="00852889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852889">
              <w:rPr>
                <w:rFonts w:ascii="GHEA Grapalat" w:hAnsi="GHEA Grapalat" w:cs="Arial"/>
                <w:bCs/>
                <w:sz w:val="18"/>
                <w:szCs w:val="18"/>
                <w:lang w:val="en-US"/>
              </w:rPr>
              <w:t>պարագանե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/>
                <w:sz w:val="18"/>
                <w:szCs w:val="18"/>
              </w:rPr>
            </w:pPr>
            <w:r w:rsidRPr="0085288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852889">
              <w:rPr>
                <w:rFonts w:ascii="Arial Armenian" w:hAnsi="Arial Armenian"/>
                <w:sz w:val="18"/>
                <w:szCs w:val="18"/>
              </w:rPr>
              <w:t>ë³éÝ³ñ³ÝÝ</w:t>
            </w:r>
            <w:proofErr w:type="spellEnd"/>
            <w:r w:rsidRPr="00852889">
              <w:rPr>
                <w:rFonts w:ascii="Arial Armenian" w:hAnsi="Arial Armenian"/>
                <w:sz w:val="18"/>
                <w:szCs w:val="18"/>
              </w:rPr>
              <w:t>»</w:t>
            </w:r>
            <w:proofErr w:type="spellStart"/>
            <w:r w:rsidRPr="00852889">
              <w:rPr>
                <w:rFonts w:ascii="Arial Armenian" w:hAnsi="Arial Armenian"/>
                <w:sz w:val="18"/>
                <w:szCs w:val="18"/>
              </w:rPr>
              <w:t>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/>
                <w:sz w:val="18"/>
                <w:szCs w:val="18"/>
              </w:rPr>
            </w:pPr>
            <w:r w:rsidRPr="0085288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852889">
              <w:rPr>
                <w:rFonts w:ascii="Arial Armenian" w:hAnsi="Arial Armenian"/>
                <w:sz w:val="18"/>
                <w:szCs w:val="18"/>
              </w:rPr>
              <w:t>ë³éÝ³ñ³ÝÝ</w:t>
            </w:r>
            <w:proofErr w:type="spellEnd"/>
            <w:r w:rsidRPr="00852889">
              <w:rPr>
                <w:rFonts w:ascii="Arial Armenian" w:hAnsi="Arial Armenian"/>
                <w:sz w:val="18"/>
                <w:szCs w:val="18"/>
              </w:rPr>
              <w:t>»</w:t>
            </w:r>
            <w:proofErr w:type="spellStart"/>
            <w:r w:rsidRPr="00852889">
              <w:rPr>
                <w:rFonts w:ascii="Arial Armenian" w:hAnsi="Arial Armenian"/>
                <w:sz w:val="18"/>
                <w:szCs w:val="18"/>
              </w:rPr>
              <w:t>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23363A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C87B1D">
            <w:pPr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/>
                <w:sz w:val="18"/>
                <w:szCs w:val="18"/>
                <w:lang w:val="en-US"/>
              </w:rPr>
              <w:t>ë³éÝ³ñ³Ý³ÛÇÝ ë³ñù»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852889" w:rsidRDefault="0041569F" w:rsidP="00C87B1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52889">
              <w:rPr>
                <w:rFonts w:ascii="GHEA Grapalat" w:hAnsi="GHEA Grapalat" w:cs="Arial"/>
                <w:color w:val="000000"/>
                <w:sz w:val="18"/>
                <w:szCs w:val="18"/>
              </w:rPr>
              <w:t>ֆաքսի ապարատ փոփոխարկման թույլտվությամ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852889" w:rsidRDefault="0041569F" w:rsidP="00C87B1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52889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հեռախոսային սարք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41569F" w:rsidRPr="00863F4B" w:rsidTr="00965F18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9F" w:rsidRPr="00852889" w:rsidRDefault="0041569F" w:rsidP="00B8232C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852889">
              <w:rPr>
                <w:rFonts w:ascii="Arial Armenian" w:hAnsi="Arial Armenian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852889" w:rsidRDefault="0041569F" w:rsidP="00C87B1D">
            <w:pPr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52889">
              <w:rPr>
                <w:rFonts w:ascii="GHEA Grapalat" w:hAnsi="GHEA Grapalat" w:cs="Arial"/>
                <w:color w:val="000000"/>
                <w:sz w:val="18"/>
                <w:szCs w:val="18"/>
              </w:rPr>
              <w:t xml:space="preserve"> հեռախոսային սարք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Arial Armenian" w:hAnsi="Arial Armenian"/>
                <w:color w:val="000000"/>
                <w:sz w:val="14"/>
                <w:szCs w:val="14"/>
              </w:rPr>
            </w:pPr>
            <w:r w:rsidRPr="00584F7C">
              <w:rPr>
                <w:rFonts w:ascii="Arial Armenian" w:hAnsi="Arial Armenian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569F" w:rsidRPr="00584F7C" w:rsidRDefault="0041569F" w:rsidP="005C482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84F7C">
              <w:rPr>
                <w:rFonts w:ascii="Calibri" w:hAnsi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69F" w:rsidRDefault="0041569F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</w:tbl>
    <w:p w:rsidR="005044F8" w:rsidRPr="00E644F4" w:rsidRDefault="005044F8" w:rsidP="005044F8">
      <w:pPr>
        <w:jc w:val="right"/>
        <w:rPr>
          <w:rFonts w:ascii="GHEA Grapalat" w:hAnsi="GHEA Grapalat"/>
          <w:sz w:val="20"/>
          <w:lang w:val="en-US"/>
        </w:rPr>
      </w:pPr>
    </w:p>
    <w:p w:rsidR="005044F8" w:rsidRPr="00DF7871" w:rsidRDefault="005044F8" w:rsidP="005044F8">
      <w:pPr>
        <w:rPr>
          <w:rFonts w:ascii="GHEA Grapalat" w:hAnsi="GHEA Grapalat"/>
          <w:sz w:val="20"/>
          <w:lang w:val="en-US"/>
        </w:rPr>
      </w:pPr>
      <w:r w:rsidRPr="00B8232C">
        <w:rPr>
          <w:rFonts w:ascii="GHEA Grapalat" w:hAnsi="GHEA Grapalat"/>
          <w:b/>
          <w:i/>
          <w:sz w:val="14"/>
          <w:szCs w:val="14"/>
          <w:lang w:val="en-US"/>
        </w:rPr>
        <w:t xml:space="preserve">*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Վճարման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ենթակա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գումարները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ներկայացված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են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աճողական</w:t>
      </w:r>
      <w:r w:rsidRPr="00B8232C">
        <w:rPr>
          <w:rFonts w:ascii="GHEA Grapalat" w:hAnsi="GHEA Grapalat" w:cs="Times Armenian"/>
          <w:b/>
          <w:i/>
          <w:sz w:val="14"/>
          <w:szCs w:val="14"/>
          <w:lang w:val="pt-BR"/>
        </w:rPr>
        <w:t xml:space="preserve"> </w:t>
      </w:r>
      <w:r w:rsidRPr="00B8232C">
        <w:rPr>
          <w:rFonts w:ascii="GHEA Grapalat" w:hAnsi="GHEA Grapalat" w:cs="Sylfaen"/>
          <w:b/>
          <w:i/>
          <w:sz w:val="14"/>
          <w:szCs w:val="14"/>
          <w:lang w:val="pt-BR"/>
        </w:rPr>
        <w:t>կարգով` համաձայն գնման ժամանակացույցի:</w:t>
      </w:r>
    </w:p>
    <w:p w:rsidR="005044F8" w:rsidRPr="00017BDA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¶Üàð¸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  <w:t>ì²Ö²èàÔ</w:t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ÐÐ ²² Í³é³ÛáõÃÛáõÝ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ù.ºñ¨³Ý, Ü³Éµ³Ý¹Û³Ý104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ÐÐ  üÇ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.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 xml:space="preserve">  Ý³Ë. ³ßË³ï³Ï³½ÙÇ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·</w:t>
      </w:r>
      <w:r w:rsidRPr="00017BDA">
        <w:rPr>
          <w:rFonts w:ascii="Times Armenian" w:hAnsi="Times Armenian"/>
          <w:b/>
          <w:bCs/>
          <w:sz w:val="18"/>
          <w:szCs w:val="18"/>
          <w:lang w:val="hy-AM"/>
        </w:rPr>
        <w:t>áñÍ³éÝ³Ï³Ý í³ñãáõÃÛáõÝ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5044F8" w:rsidRPr="00017BDA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Ð/Ñ 900011301067 </w:t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  <w:t xml:space="preserve">Ð/Ñ   </w:t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u w:val="single"/>
          <w:lang w:val="af-ZA"/>
        </w:rPr>
        <w:tab/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u w:val="single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>ÐìÐÐ 01507079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  <w:t xml:space="preserve">ÐìÐÐ   </w:t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  <w:r w:rsidR="00912E4C">
        <w:rPr>
          <w:rFonts w:ascii="Times Armenian" w:hAnsi="Times Armenian"/>
          <w:b/>
          <w:bCs/>
          <w:sz w:val="18"/>
          <w:szCs w:val="18"/>
          <w:u w:val="single"/>
          <w:lang w:val="af-ZA"/>
        </w:rPr>
        <w:tab/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 xml:space="preserve">îÝûñ»ÝÇ ï»Õ³Ï³É </w:t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="00440514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="00440514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5044F8" w:rsidRPr="00017BDA" w:rsidRDefault="005044F8" w:rsidP="005044F8">
      <w:pPr>
        <w:jc w:val="both"/>
        <w:rPr>
          <w:rFonts w:ascii="Times Armenian" w:hAnsi="Times Armenian"/>
          <w:b/>
          <w:bCs/>
          <w:sz w:val="18"/>
          <w:szCs w:val="18"/>
          <w:lang w:val="af-ZA"/>
        </w:rPr>
      </w:pP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bCs/>
          <w:sz w:val="18"/>
          <w:szCs w:val="18"/>
          <w:lang w:val="af-ZA"/>
        </w:rPr>
        <w:tab/>
      </w:r>
    </w:p>
    <w:p w:rsidR="005044F8" w:rsidRDefault="005044F8" w:rsidP="005044F8">
      <w:pPr>
        <w:pStyle w:val="21"/>
        <w:ind w:left="1416" w:firstLine="708"/>
        <w:rPr>
          <w:rFonts w:ascii="Times Armenian" w:hAnsi="Times Armenian"/>
          <w:b/>
          <w:lang w:val="af-ZA"/>
        </w:rPr>
      </w:pPr>
      <w:r w:rsidRPr="00017BDA">
        <w:rPr>
          <w:rFonts w:ascii="Times Armenian" w:hAnsi="Times Armenian"/>
          <w:b/>
          <w:sz w:val="18"/>
          <w:szCs w:val="18"/>
          <w:lang w:val="af-ZA"/>
        </w:rPr>
        <w:t xml:space="preserve">². Ð³ÏáµÛ³Ý </w:t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18"/>
          <w:szCs w:val="18"/>
          <w:lang w:val="af-ZA"/>
        </w:rPr>
        <w:tab/>
      </w:r>
      <w:r w:rsidRPr="00017BDA">
        <w:rPr>
          <w:rFonts w:ascii="Times Armenian" w:hAnsi="Times Armenian"/>
          <w:b/>
          <w:sz w:val="20"/>
          <w:szCs w:val="20"/>
          <w:lang w:val="af-ZA"/>
        </w:rPr>
        <w:tab/>
      </w:r>
      <w:r w:rsidRPr="00017BDA"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017BDA" w:rsidRDefault="00017BDA" w:rsidP="005044F8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27873" w:rsidRDefault="00527873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lastRenderedPageBreak/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044F8" w:rsidRDefault="005044F8" w:rsidP="005044F8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</w:p>
    <w:p w:rsidR="005044F8" w:rsidRDefault="005044F8" w:rsidP="005044F8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5044F8" w:rsidRDefault="005044F8" w:rsidP="005044F8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5044F8" w:rsidRDefault="005044F8" w:rsidP="005044F8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5044F8" w:rsidRDefault="005044F8" w:rsidP="005044F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5044F8" w:rsidRDefault="005044F8" w:rsidP="005044F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5044F8" w:rsidRDefault="005044F8" w:rsidP="005044F8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5044F8" w:rsidRDefault="005044F8" w:rsidP="005044F8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5044F8" w:rsidRDefault="005044F8" w:rsidP="005044F8">
      <w:pPr>
        <w:jc w:val="center"/>
        <w:rPr>
          <w:rFonts w:ascii="GHEA Grapalat" w:hAnsi="GHEA Grapalat"/>
          <w:lang w:val="af-ZA"/>
        </w:rPr>
      </w:pPr>
    </w:p>
    <w:p w:rsidR="005044F8" w:rsidRDefault="005044F8" w:rsidP="005044F8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5044F8" w:rsidRDefault="005044F8" w:rsidP="005044F8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5044F8" w:rsidRDefault="005044F8" w:rsidP="005044F8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5044F8" w:rsidTr="005044F8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5044F8" w:rsidTr="005044F8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5044F8" w:rsidRDefault="005044F8" w:rsidP="005044F8">
      <w:pPr>
        <w:jc w:val="both"/>
        <w:rPr>
          <w:rFonts w:ascii="GHEA Grapalat" w:hAnsi="GHEA Grapalat"/>
          <w:strike/>
          <w:sz w:val="21"/>
          <w:szCs w:val="21"/>
        </w:rPr>
      </w:pPr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5044F8" w:rsidRDefault="005044F8" w:rsidP="005044F8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5044F8" w:rsidRDefault="005044F8" w:rsidP="005044F8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5044F8" w:rsidRDefault="005044F8" w:rsidP="005044F8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p w:rsidR="005044F8" w:rsidRPr="005044F8" w:rsidRDefault="005044F8" w:rsidP="005044F8">
      <w:pPr>
        <w:autoSpaceDE w:val="0"/>
        <w:autoSpaceDN w:val="0"/>
        <w:adjustRightInd w:val="0"/>
        <w:rPr>
          <w:rFonts w:ascii="Times Armenian" w:hAnsi="Times Armenian" w:cs="TimesArmenianPSMT"/>
          <w:b/>
          <w:sz w:val="21"/>
          <w:szCs w:val="21"/>
        </w:rPr>
      </w:pPr>
    </w:p>
    <w:p w:rsidR="005044F8" w:rsidRDefault="005044F8" w:rsidP="005044F8"/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sectPr w:rsidR="00071E9B" w:rsidSect="00071E9B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9E"/>
    <w:multiLevelType w:val="hybridMultilevel"/>
    <w:tmpl w:val="7B9A6900"/>
    <w:lvl w:ilvl="0" w:tplc="260AA0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C11CF1"/>
    <w:multiLevelType w:val="hybridMultilevel"/>
    <w:tmpl w:val="105A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CBD4C18"/>
    <w:multiLevelType w:val="hybridMultilevel"/>
    <w:tmpl w:val="D39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148C2"/>
    <w:multiLevelType w:val="hybridMultilevel"/>
    <w:tmpl w:val="F98E5406"/>
    <w:lvl w:ilvl="0" w:tplc="0BAC498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06874"/>
    <w:multiLevelType w:val="hybridMultilevel"/>
    <w:tmpl w:val="A7F86234"/>
    <w:lvl w:ilvl="0" w:tplc="73B2FE8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4"/>
  </w:num>
  <w:num w:numId="4">
    <w:abstractNumId w:val="35"/>
  </w:num>
  <w:num w:numId="5">
    <w:abstractNumId w:val="30"/>
  </w:num>
  <w:num w:numId="6">
    <w:abstractNumId w:val="5"/>
  </w:num>
  <w:num w:numId="7">
    <w:abstractNumId w:val="20"/>
  </w:num>
  <w:num w:numId="8">
    <w:abstractNumId w:val="43"/>
  </w:num>
  <w:num w:numId="9">
    <w:abstractNumId w:val="18"/>
  </w:num>
  <w:num w:numId="10">
    <w:abstractNumId w:val="37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2"/>
  </w:num>
  <w:num w:numId="16">
    <w:abstractNumId w:val="32"/>
  </w:num>
  <w:num w:numId="17">
    <w:abstractNumId w:val="31"/>
  </w:num>
  <w:num w:numId="18">
    <w:abstractNumId w:val="10"/>
  </w:num>
  <w:num w:numId="19">
    <w:abstractNumId w:val="3"/>
  </w:num>
  <w:num w:numId="20">
    <w:abstractNumId w:val="7"/>
  </w:num>
  <w:num w:numId="21">
    <w:abstractNumId w:val="26"/>
  </w:num>
  <w:num w:numId="22">
    <w:abstractNumId w:val="33"/>
  </w:num>
  <w:num w:numId="23">
    <w:abstractNumId w:val="4"/>
  </w:num>
  <w:num w:numId="24">
    <w:abstractNumId w:val="28"/>
  </w:num>
  <w:num w:numId="25">
    <w:abstractNumId w:val="34"/>
  </w:num>
  <w:num w:numId="26">
    <w:abstractNumId w:val="9"/>
  </w:num>
  <w:num w:numId="27">
    <w:abstractNumId w:val="6"/>
  </w:num>
  <w:num w:numId="28">
    <w:abstractNumId w:val="41"/>
  </w:num>
  <w:num w:numId="29">
    <w:abstractNumId w:val="25"/>
  </w:num>
  <w:num w:numId="30">
    <w:abstractNumId w:val="27"/>
  </w:num>
  <w:num w:numId="31">
    <w:abstractNumId w:val="11"/>
  </w:num>
  <w:num w:numId="32">
    <w:abstractNumId w:val="12"/>
  </w:num>
  <w:num w:numId="33">
    <w:abstractNumId w:val="24"/>
  </w:num>
  <w:num w:numId="34">
    <w:abstractNumId w:val="22"/>
  </w:num>
  <w:num w:numId="35">
    <w:abstractNumId w:val="1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1"/>
  </w:num>
  <w:num w:numId="43">
    <w:abstractNumId w:val="0"/>
  </w:num>
  <w:num w:numId="44">
    <w:abstractNumId w:val="40"/>
  </w:num>
  <w:num w:numId="45">
    <w:abstractNumId w:val="39"/>
  </w:num>
  <w:num w:numId="46">
    <w:abstractNumId w:val="1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071E9B"/>
    <w:rsid w:val="00001052"/>
    <w:rsid w:val="00004406"/>
    <w:rsid w:val="0001357B"/>
    <w:rsid w:val="000147FA"/>
    <w:rsid w:val="00017BDA"/>
    <w:rsid w:val="0002580B"/>
    <w:rsid w:val="00026257"/>
    <w:rsid w:val="000300AF"/>
    <w:rsid w:val="0003108F"/>
    <w:rsid w:val="000406D8"/>
    <w:rsid w:val="00071E9B"/>
    <w:rsid w:val="00072F54"/>
    <w:rsid w:val="000742B8"/>
    <w:rsid w:val="00074BC5"/>
    <w:rsid w:val="00081CA9"/>
    <w:rsid w:val="00083A9E"/>
    <w:rsid w:val="00091F0F"/>
    <w:rsid w:val="00093409"/>
    <w:rsid w:val="000A07FC"/>
    <w:rsid w:val="000A6E38"/>
    <w:rsid w:val="000B08A2"/>
    <w:rsid w:val="000B2869"/>
    <w:rsid w:val="000B4102"/>
    <w:rsid w:val="000B45BC"/>
    <w:rsid w:val="000C08D1"/>
    <w:rsid w:val="000C28D8"/>
    <w:rsid w:val="000C3A2C"/>
    <w:rsid w:val="000C4E75"/>
    <w:rsid w:val="000D0FCD"/>
    <w:rsid w:val="000D5AF4"/>
    <w:rsid w:val="000D753D"/>
    <w:rsid w:val="000E08F7"/>
    <w:rsid w:val="000E41B6"/>
    <w:rsid w:val="000F4E43"/>
    <w:rsid w:val="001000EA"/>
    <w:rsid w:val="001006F5"/>
    <w:rsid w:val="00106FB3"/>
    <w:rsid w:val="0010714D"/>
    <w:rsid w:val="0011102D"/>
    <w:rsid w:val="00111EBD"/>
    <w:rsid w:val="0012161B"/>
    <w:rsid w:val="001379D5"/>
    <w:rsid w:val="001456E3"/>
    <w:rsid w:val="00156DE9"/>
    <w:rsid w:val="0015796B"/>
    <w:rsid w:val="00160D10"/>
    <w:rsid w:val="00161FF2"/>
    <w:rsid w:val="001706B9"/>
    <w:rsid w:val="00174BD2"/>
    <w:rsid w:val="001765F6"/>
    <w:rsid w:val="00183EE5"/>
    <w:rsid w:val="00190460"/>
    <w:rsid w:val="00197C1C"/>
    <w:rsid w:val="001A5F2A"/>
    <w:rsid w:val="001A6E92"/>
    <w:rsid w:val="001B5B5D"/>
    <w:rsid w:val="001C2CC2"/>
    <w:rsid w:val="001C692C"/>
    <w:rsid w:val="001D1081"/>
    <w:rsid w:val="001D11B3"/>
    <w:rsid w:val="001E5192"/>
    <w:rsid w:val="001F36E8"/>
    <w:rsid w:val="001F5D41"/>
    <w:rsid w:val="00201528"/>
    <w:rsid w:val="00201953"/>
    <w:rsid w:val="00202BC5"/>
    <w:rsid w:val="00203528"/>
    <w:rsid w:val="0021102F"/>
    <w:rsid w:val="00212299"/>
    <w:rsid w:val="00213ABE"/>
    <w:rsid w:val="00216965"/>
    <w:rsid w:val="00224F3A"/>
    <w:rsid w:val="0023363A"/>
    <w:rsid w:val="00233E36"/>
    <w:rsid w:val="00246343"/>
    <w:rsid w:val="00257F90"/>
    <w:rsid w:val="00264349"/>
    <w:rsid w:val="00271C89"/>
    <w:rsid w:val="00272AC3"/>
    <w:rsid w:val="0027677C"/>
    <w:rsid w:val="0027703E"/>
    <w:rsid w:val="00277A1D"/>
    <w:rsid w:val="00280E7C"/>
    <w:rsid w:val="002B1492"/>
    <w:rsid w:val="002B178E"/>
    <w:rsid w:val="002C5E60"/>
    <w:rsid w:val="002C6933"/>
    <w:rsid w:val="002D06FC"/>
    <w:rsid w:val="002D18BA"/>
    <w:rsid w:val="002D2CE9"/>
    <w:rsid w:val="002D3203"/>
    <w:rsid w:val="002D3323"/>
    <w:rsid w:val="002E2273"/>
    <w:rsid w:val="002E5512"/>
    <w:rsid w:val="002E7B42"/>
    <w:rsid w:val="002F0594"/>
    <w:rsid w:val="002F2756"/>
    <w:rsid w:val="002F2D39"/>
    <w:rsid w:val="002F5D15"/>
    <w:rsid w:val="002F7935"/>
    <w:rsid w:val="003063F8"/>
    <w:rsid w:val="0031070E"/>
    <w:rsid w:val="003109DF"/>
    <w:rsid w:val="00317438"/>
    <w:rsid w:val="00321F60"/>
    <w:rsid w:val="003303D8"/>
    <w:rsid w:val="003428B6"/>
    <w:rsid w:val="00351422"/>
    <w:rsid w:val="00357A79"/>
    <w:rsid w:val="003608BD"/>
    <w:rsid w:val="003612EB"/>
    <w:rsid w:val="00363117"/>
    <w:rsid w:val="003870F7"/>
    <w:rsid w:val="00392C4F"/>
    <w:rsid w:val="003A69C6"/>
    <w:rsid w:val="003B0718"/>
    <w:rsid w:val="003B1B98"/>
    <w:rsid w:val="003B3709"/>
    <w:rsid w:val="003B3939"/>
    <w:rsid w:val="003D05D2"/>
    <w:rsid w:val="003D3489"/>
    <w:rsid w:val="003E03E1"/>
    <w:rsid w:val="003E193C"/>
    <w:rsid w:val="003E4CDD"/>
    <w:rsid w:val="003E4DC0"/>
    <w:rsid w:val="003F25DE"/>
    <w:rsid w:val="003F3166"/>
    <w:rsid w:val="003F581E"/>
    <w:rsid w:val="003F6CB2"/>
    <w:rsid w:val="00401893"/>
    <w:rsid w:val="00402A1F"/>
    <w:rsid w:val="00404E76"/>
    <w:rsid w:val="0041569F"/>
    <w:rsid w:val="00420585"/>
    <w:rsid w:val="00426319"/>
    <w:rsid w:val="00432EA3"/>
    <w:rsid w:val="00440514"/>
    <w:rsid w:val="00447123"/>
    <w:rsid w:val="00450E36"/>
    <w:rsid w:val="0045159C"/>
    <w:rsid w:val="004522E3"/>
    <w:rsid w:val="00467031"/>
    <w:rsid w:val="00467820"/>
    <w:rsid w:val="00473BA1"/>
    <w:rsid w:val="00475CC6"/>
    <w:rsid w:val="004832D2"/>
    <w:rsid w:val="00493600"/>
    <w:rsid w:val="004A0C56"/>
    <w:rsid w:val="004A1788"/>
    <w:rsid w:val="004A2A80"/>
    <w:rsid w:val="004B35AE"/>
    <w:rsid w:val="004B5A6A"/>
    <w:rsid w:val="004B7F2D"/>
    <w:rsid w:val="004C1E87"/>
    <w:rsid w:val="004C6702"/>
    <w:rsid w:val="004C7313"/>
    <w:rsid w:val="004D6DC1"/>
    <w:rsid w:val="004E10DF"/>
    <w:rsid w:val="004E231A"/>
    <w:rsid w:val="004F2D64"/>
    <w:rsid w:val="004F3559"/>
    <w:rsid w:val="00500A41"/>
    <w:rsid w:val="00500FE4"/>
    <w:rsid w:val="005044F8"/>
    <w:rsid w:val="00506982"/>
    <w:rsid w:val="005143AB"/>
    <w:rsid w:val="005257D1"/>
    <w:rsid w:val="00527873"/>
    <w:rsid w:val="00542849"/>
    <w:rsid w:val="00543619"/>
    <w:rsid w:val="00543992"/>
    <w:rsid w:val="00544757"/>
    <w:rsid w:val="00544BB1"/>
    <w:rsid w:val="00562FA9"/>
    <w:rsid w:val="00564695"/>
    <w:rsid w:val="00571857"/>
    <w:rsid w:val="00573B22"/>
    <w:rsid w:val="005776F6"/>
    <w:rsid w:val="00581259"/>
    <w:rsid w:val="0058415D"/>
    <w:rsid w:val="0058457C"/>
    <w:rsid w:val="005936CA"/>
    <w:rsid w:val="005A09A6"/>
    <w:rsid w:val="005A1AF1"/>
    <w:rsid w:val="005A604B"/>
    <w:rsid w:val="005B1CF0"/>
    <w:rsid w:val="005B55D5"/>
    <w:rsid w:val="005C04FC"/>
    <w:rsid w:val="005C482E"/>
    <w:rsid w:val="005C663A"/>
    <w:rsid w:val="005C7591"/>
    <w:rsid w:val="005D223C"/>
    <w:rsid w:val="005D5C96"/>
    <w:rsid w:val="005E0DAC"/>
    <w:rsid w:val="005E4D89"/>
    <w:rsid w:val="0060014E"/>
    <w:rsid w:val="0060163A"/>
    <w:rsid w:val="00605DBD"/>
    <w:rsid w:val="00610AFC"/>
    <w:rsid w:val="0061362C"/>
    <w:rsid w:val="00620DD9"/>
    <w:rsid w:val="0063024B"/>
    <w:rsid w:val="00632E27"/>
    <w:rsid w:val="006363B2"/>
    <w:rsid w:val="00636AD0"/>
    <w:rsid w:val="00645099"/>
    <w:rsid w:val="0064554C"/>
    <w:rsid w:val="006501CB"/>
    <w:rsid w:val="006568CF"/>
    <w:rsid w:val="0067091D"/>
    <w:rsid w:val="0067220B"/>
    <w:rsid w:val="006927C2"/>
    <w:rsid w:val="0069547B"/>
    <w:rsid w:val="006965FC"/>
    <w:rsid w:val="006A1B1C"/>
    <w:rsid w:val="006A2083"/>
    <w:rsid w:val="006A3472"/>
    <w:rsid w:val="006A3F35"/>
    <w:rsid w:val="006A7619"/>
    <w:rsid w:val="006B5577"/>
    <w:rsid w:val="006B7370"/>
    <w:rsid w:val="006B76DF"/>
    <w:rsid w:val="006C1CD0"/>
    <w:rsid w:val="006C2A07"/>
    <w:rsid w:val="006C71EB"/>
    <w:rsid w:val="006D54C9"/>
    <w:rsid w:val="006E3EAC"/>
    <w:rsid w:val="006E746B"/>
    <w:rsid w:val="006F67F4"/>
    <w:rsid w:val="006F70BC"/>
    <w:rsid w:val="0071334B"/>
    <w:rsid w:val="00713FF0"/>
    <w:rsid w:val="00714A35"/>
    <w:rsid w:val="0071729C"/>
    <w:rsid w:val="00726AA2"/>
    <w:rsid w:val="00726EA5"/>
    <w:rsid w:val="007274C6"/>
    <w:rsid w:val="00734BAA"/>
    <w:rsid w:val="00737ABF"/>
    <w:rsid w:val="00741CEF"/>
    <w:rsid w:val="007431F2"/>
    <w:rsid w:val="00744085"/>
    <w:rsid w:val="00744F17"/>
    <w:rsid w:val="0075130F"/>
    <w:rsid w:val="00751B5B"/>
    <w:rsid w:val="007528D3"/>
    <w:rsid w:val="00753727"/>
    <w:rsid w:val="00760306"/>
    <w:rsid w:val="0076323A"/>
    <w:rsid w:val="00764C16"/>
    <w:rsid w:val="00770BE0"/>
    <w:rsid w:val="00771C08"/>
    <w:rsid w:val="0077326E"/>
    <w:rsid w:val="00775FF6"/>
    <w:rsid w:val="00796097"/>
    <w:rsid w:val="007A4199"/>
    <w:rsid w:val="007B4BCB"/>
    <w:rsid w:val="007D6962"/>
    <w:rsid w:val="007E1861"/>
    <w:rsid w:val="007E404F"/>
    <w:rsid w:val="007E4880"/>
    <w:rsid w:val="007F0870"/>
    <w:rsid w:val="008008DF"/>
    <w:rsid w:val="00813849"/>
    <w:rsid w:val="00820B9C"/>
    <w:rsid w:val="00820F76"/>
    <w:rsid w:val="008304D6"/>
    <w:rsid w:val="00830C90"/>
    <w:rsid w:val="0083541B"/>
    <w:rsid w:val="0084403E"/>
    <w:rsid w:val="00846AC7"/>
    <w:rsid w:val="00852412"/>
    <w:rsid w:val="00852889"/>
    <w:rsid w:val="00860133"/>
    <w:rsid w:val="008612EE"/>
    <w:rsid w:val="00863F4B"/>
    <w:rsid w:val="00864D49"/>
    <w:rsid w:val="00865C31"/>
    <w:rsid w:val="00867057"/>
    <w:rsid w:val="00872F39"/>
    <w:rsid w:val="00874048"/>
    <w:rsid w:val="008753C5"/>
    <w:rsid w:val="00876E60"/>
    <w:rsid w:val="00880B9E"/>
    <w:rsid w:val="00884E8D"/>
    <w:rsid w:val="00890830"/>
    <w:rsid w:val="00890DF3"/>
    <w:rsid w:val="00892D0B"/>
    <w:rsid w:val="00895E43"/>
    <w:rsid w:val="00897834"/>
    <w:rsid w:val="00897C02"/>
    <w:rsid w:val="008A0A23"/>
    <w:rsid w:val="008A12FC"/>
    <w:rsid w:val="008A13FB"/>
    <w:rsid w:val="008A7244"/>
    <w:rsid w:val="008B4B58"/>
    <w:rsid w:val="008C3A53"/>
    <w:rsid w:val="008C69EC"/>
    <w:rsid w:val="008C6D37"/>
    <w:rsid w:val="008D36AB"/>
    <w:rsid w:val="008D6D05"/>
    <w:rsid w:val="008E29E4"/>
    <w:rsid w:val="008E392A"/>
    <w:rsid w:val="008E4D1E"/>
    <w:rsid w:val="008E4E5B"/>
    <w:rsid w:val="008E794C"/>
    <w:rsid w:val="008E7F0A"/>
    <w:rsid w:val="00904EEB"/>
    <w:rsid w:val="00912E4C"/>
    <w:rsid w:val="00913322"/>
    <w:rsid w:val="00921372"/>
    <w:rsid w:val="00921D52"/>
    <w:rsid w:val="0092458B"/>
    <w:rsid w:val="00926E1A"/>
    <w:rsid w:val="00940357"/>
    <w:rsid w:val="00945681"/>
    <w:rsid w:val="009456C2"/>
    <w:rsid w:val="009459DB"/>
    <w:rsid w:val="009510D7"/>
    <w:rsid w:val="00954F31"/>
    <w:rsid w:val="00955C74"/>
    <w:rsid w:val="009568B1"/>
    <w:rsid w:val="009578D4"/>
    <w:rsid w:val="009635A4"/>
    <w:rsid w:val="00965F18"/>
    <w:rsid w:val="009748D6"/>
    <w:rsid w:val="00974A21"/>
    <w:rsid w:val="00980B3E"/>
    <w:rsid w:val="0098140E"/>
    <w:rsid w:val="00983B5A"/>
    <w:rsid w:val="00986586"/>
    <w:rsid w:val="0098734F"/>
    <w:rsid w:val="009957F2"/>
    <w:rsid w:val="009A28FD"/>
    <w:rsid w:val="009C011E"/>
    <w:rsid w:val="009C2075"/>
    <w:rsid w:val="009C39EA"/>
    <w:rsid w:val="009D0E9D"/>
    <w:rsid w:val="009D26AC"/>
    <w:rsid w:val="009E1316"/>
    <w:rsid w:val="009E3080"/>
    <w:rsid w:val="009E407E"/>
    <w:rsid w:val="009E768D"/>
    <w:rsid w:val="009F368E"/>
    <w:rsid w:val="009F3BAF"/>
    <w:rsid w:val="009F6A08"/>
    <w:rsid w:val="009F6C85"/>
    <w:rsid w:val="009F73AA"/>
    <w:rsid w:val="00A0146F"/>
    <w:rsid w:val="00A02DE2"/>
    <w:rsid w:val="00A12E0D"/>
    <w:rsid w:val="00A164FA"/>
    <w:rsid w:val="00A210CE"/>
    <w:rsid w:val="00A30EEB"/>
    <w:rsid w:val="00A40D1F"/>
    <w:rsid w:val="00A41A63"/>
    <w:rsid w:val="00A55608"/>
    <w:rsid w:val="00A64739"/>
    <w:rsid w:val="00A73024"/>
    <w:rsid w:val="00A73F2B"/>
    <w:rsid w:val="00A8680B"/>
    <w:rsid w:val="00A87872"/>
    <w:rsid w:val="00A90DF0"/>
    <w:rsid w:val="00A93D01"/>
    <w:rsid w:val="00A943B6"/>
    <w:rsid w:val="00A97FC7"/>
    <w:rsid w:val="00AA22F8"/>
    <w:rsid w:val="00AA2706"/>
    <w:rsid w:val="00AD1870"/>
    <w:rsid w:val="00AE5DE6"/>
    <w:rsid w:val="00AE6CF4"/>
    <w:rsid w:val="00AF5207"/>
    <w:rsid w:val="00B039E6"/>
    <w:rsid w:val="00B063FD"/>
    <w:rsid w:val="00B10DB9"/>
    <w:rsid w:val="00B14688"/>
    <w:rsid w:val="00B24B3F"/>
    <w:rsid w:val="00B444BE"/>
    <w:rsid w:val="00B46CB9"/>
    <w:rsid w:val="00B51420"/>
    <w:rsid w:val="00B534D7"/>
    <w:rsid w:val="00B56EEB"/>
    <w:rsid w:val="00B60598"/>
    <w:rsid w:val="00B6359B"/>
    <w:rsid w:val="00B715E3"/>
    <w:rsid w:val="00B75C61"/>
    <w:rsid w:val="00B8232C"/>
    <w:rsid w:val="00B85E04"/>
    <w:rsid w:val="00B8641A"/>
    <w:rsid w:val="00B9705B"/>
    <w:rsid w:val="00BA4A7B"/>
    <w:rsid w:val="00BA4C1F"/>
    <w:rsid w:val="00BA6077"/>
    <w:rsid w:val="00BA6CD1"/>
    <w:rsid w:val="00BB1692"/>
    <w:rsid w:val="00BB3BD5"/>
    <w:rsid w:val="00BB4B6E"/>
    <w:rsid w:val="00BB739D"/>
    <w:rsid w:val="00BB7D32"/>
    <w:rsid w:val="00BC2BFB"/>
    <w:rsid w:val="00BC4D1C"/>
    <w:rsid w:val="00BD4982"/>
    <w:rsid w:val="00BE5FAE"/>
    <w:rsid w:val="00BF0EB9"/>
    <w:rsid w:val="00BF7A73"/>
    <w:rsid w:val="00C05FB4"/>
    <w:rsid w:val="00C078D9"/>
    <w:rsid w:val="00C10B19"/>
    <w:rsid w:val="00C12973"/>
    <w:rsid w:val="00C13BDD"/>
    <w:rsid w:val="00C20FF9"/>
    <w:rsid w:val="00C22BE9"/>
    <w:rsid w:val="00C24072"/>
    <w:rsid w:val="00C26102"/>
    <w:rsid w:val="00C268F6"/>
    <w:rsid w:val="00C305CE"/>
    <w:rsid w:val="00C30D3F"/>
    <w:rsid w:val="00C33790"/>
    <w:rsid w:val="00C36D38"/>
    <w:rsid w:val="00C3798D"/>
    <w:rsid w:val="00C452E6"/>
    <w:rsid w:val="00C5009F"/>
    <w:rsid w:val="00C60646"/>
    <w:rsid w:val="00C60CAF"/>
    <w:rsid w:val="00C61A2E"/>
    <w:rsid w:val="00C62A61"/>
    <w:rsid w:val="00C74DEF"/>
    <w:rsid w:val="00C7700D"/>
    <w:rsid w:val="00C8008D"/>
    <w:rsid w:val="00C801B2"/>
    <w:rsid w:val="00C8239A"/>
    <w:rsid w:val="00C84330"/>
    <w:rsid w:val="00C8511B"/>
    <w:rsid w:val="00C87B1D"/>
    <w:rsid w:val="00C91CD7"/>
    <w:rsid w:val="00C94BA5"/>
    <w:rsid w:val="00C97A45"/>
    <w:rsid w:val="00CA2680"/>
    <w:rsid w:val="00CA5551"/>
    <w:rsid w:val="00CA688B"/>
    <w:rsid w:val="00CB365C"/>
    <w:rsid w:val="00CB45FA"/>
    <w:rsid w:val="00CD0B32"/>
    <w:rsid w:val="00CD0C5C"/>
    <w:rsid w:val="00CD31C0"/>
    <w:rsid w:val="00CE1FFC"/>
    <w:rsid w:val="00CE4BD4"/>
    <w:rsid w:val="00CE511E"/>
    <w:rsid w:val="00CF50E0"/>
    <w:rsid w:val="00CF5B4A"/>
    <w:rsid w:val="00D028CB"/>
    <w:rsid w:val="00D056CC"/>
    <w:rsid w:val="00D05D1E"/>
    <w:rsid w:val="00D06C49"/>
    <w:rsid w:val="00D14E51"/>
    <w:rsid w:val="00D22FFB"/>
    <w:rsid w:val="00D2497C"/>
    <w:rsid w:val="00D307B4"/>
    <w:rsid w:val="00D32F98"/>
    <w:rsid w:val="00D339B8"/>
    <w:rsid w:val="00D3489D"/>
    <w:rsid w:val="00D34E30"/>
    <w:rsid w:val="00D422FF"/>
    <w:rsid w:val="00D43392"/>
    <w:rsid w:val="00D4431C"/>
    <w:rsid w:val="00D44931"/>
    <w:rsid w:val="00D47B22"/>
    <w:rsid w:val="00D5293B"/>
    <w:rsid w:val="00D54608"/>
    <w:rsid w:val="00D554AD"/>
    <w:rsid w:val="00D55AA8"/>
    <w:rsid w:val="00D64144"/>
    <w:rsid w:val="00D673C3"/>
    <w:rsid w:val="00D76B2F"/>
    <w:rsid w:val="00D95375"/>
    <w:rsid w:val="00DA1F84"/>
    <w:rsid w:val="00DA3C58"/>
    <w:rsid w:val="00DA3EC0"/>
    <w:rsid w:val="00DB0717"/>
    <w:rsid w:val="00DB189D"/>
    <w:rsid w:val="00DB1EAF"/>
    <w:rsid w:val="00DB60A0"/>
    <w:rsid w:val="00DB6B4D"/>
    <w:rsid w:val="00DD20FA"/>
    <w:rsid w:val="00DD4C67"/>
    <w:rsid w:val="00DE2FF7"/>
    <w:rsid w:val="00DE75C3"/>
    <w:rsid w:val="00DF13DD"/>
    <w:rsid w:val="00DF35A7"/>
    <w:rsid w:val="00DF7871"/>
    <w:rsid w:val="00E008CA"/>
    <w:rsid w:val="00E0300B"/>
    <w:rsid w:val="00E0521F"/>
    <w:rsid w:val="00E055E3"/>
    <w:rsid w:val="00E104A8"/>
    <w:rsid w:val="00E1558B"/>
    <w:rsid w:val="00E1563D"/>
    <w:rsid w:val="00E26290"/>
    <w:rsid w:val="00E26D58"/>
    <w:rsid w:val="00E3231A"/>
    <w:rsid w:val="00E34AB2"/>
    <w:rsid w:val="00E6414B"/>
    <w:rsid w:val="00E644F4"/>
    <w:rsid w:val="00E734D5"/>
    <w:rsid w:val="00E762AB"/>
    <w:rsid w:val="00E76D74"/>
    <w:rsid w:val="00E84861"/>
    <w:rsid w:val="00E877F3"/>
    <w:rsid w:val="00EA1436"/>
    <w:rsid w:val="00EA1C31"/>
    <w:rsid w:val="00EA3146"/>
    <w:rsid w:val="00EA317C"/>
    <w:rsid w:val="00EA504D"/>
    <w:rsid w:val="00EA5DC1"/>
    <w:rsid w:val="00EB189C"/>
    <w:rsid w:val="00EB3066"/>
    <w:rsid w:val="00EC55C4"/>
    <w:rsid w:val="00EC70BD"/>
    <w:rsid w:val="00ED34C3"/>
    <w:rsid w:val="00EE4A32"/>
    <w:rsid w:val="00EF047D"/>
    <w:rsid w:val="00EF27D0"/>
    <w:rsid w:val="00EF3B87"/>
    <w:rsid w:val="00EF46D6"/>
    <w:rsid w:val="00F02EAB"/>
    <w:rsid w:val="00F034AE"/>
    <w:rsid w:val="00F0436E"/>
    <w:rsid w:val="00F06856"/>
    <w:rsid w:val="00F10FC3"/>
    <w:rsid w:val="00F12731"/>
    <w:rsid w:val="00F131F0"/>
    <w:rsid w:val="00F20088"/>
    <w:rsid w:val="00F231C7"/>
    <w:rsid w:val="00F2391E"/>
    <w:rsid w:val="00F2624F"/>
    <w:rsid w:val="00F30C06"/>
    <w:rsid w:val="00F32292"/>
    <w:rsid w:val="00F36308"/>
    <w:rsid w:val="00F44191"/>
    <w:rsid w:val="00F44318"/>
    <w:rsid w:val="00F449EE"/>
    <w:rsid w:val="00F44E51"/>
    <w:rsid w:val="00F46E2E"/>
    <w:rsid w:val="00F538B0"/>
    <w:rsid w:val="00F5432F"/>
    <w:rsid w:val="00F57058"/>
    <w:rsid w:val="00F6108F"/>
    <w:rsid w:val="00F61777"/>
    <w:rsid w:val="00F716D9"/>
    <w:rsid w:val="00F71BA6"/>
    <w:rsid w:val="00F7723E"/>
    <w:rsid w:val="00F8210A"/>
    <w:rsid w:val="00F87125"/>
    <w:rsid w:val="00F93407"/>
    <w:rsid w:val="00F97E65"/>
    <w:rsid w:val="00FC1162"/>
    <w:rsid w:val="00FC3699"/>
    <w:rsid w:val="00FC4C47"/>
    <w:rsid w:val="00FC613B"/>
    <w:rsid w:val="00FD183B"/>
    <w:rsid w:val="00FD6C20"/>
    <w:rsid w:val="00FD6C42"/>
    <w:rsid w:val="00FE37D3"/>
    <w:rsid w:val="00FE4101"/>
    <w:rsid w:val="00FE4E8D"/>
    <w:rsid w:val="00FE6AB0"/>
    <w:rsid w:val="00FE6CD2"/>
    <w:rsid w:val="00FE703A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E9B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7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E9B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071E9B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1E9B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071E9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71E9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71E9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E9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71E9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E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E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71E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E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71E9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071E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071E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071E9B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071E9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E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E9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071E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071E9B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071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E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071E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1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071E9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071E9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071E9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071E9B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071E9B"/>
    <w:rPr>
      <w:color w:val="0000FF"/>
      <w:u w:val="single"/>
    </w:rPr>
  </w:style>
  <w:style w:type="character" w:customStyle="1" w:styleId="CharChar1">
    <w:name w:val="Char Char1"/>
    <w:locked/>
    <w:rsid w:val="00071E9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71E9B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071E9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71E9B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071E9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071E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71E9B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071E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71E9B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071E9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071E9B"/>
  </w:style>
  <w:style w:type="paragraph" w:styleId="af1">
    <w:name w:val="footnote text"/>
    <w:basedOn w:val="a"/>
    <w:link w:val="af2"/>
    <w:semiHidden/>
    <w:rsid w:val="00071E9B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071E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071E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71E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71E9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71E9B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071E9B"/>
    <w:rPr>
      <w:b/>
      <w:bCs/>
    </w:rPr>
  </w:style>
  <w:style w:type="character" w:customStyle="1" w:styleId="CharChar22">
    <w:name w:val="Char Char22"/>
    <w:rsid w:val="00071E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71E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71E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71E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71E9B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071E9B"/>
    <w:pPr>
      <w:ind w:left="720"/>
      <w:contextualSpacing/>
    </w:pPr>
  </w:style>
  <w:style w:type="paragraph" w:customStyle="1" w:styleId="Char">
    <w:name w:val="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annotation text"/>
    <w:basedOn w:val="a"/>
    <w:link w:val="12"/>
    <w:semiHidden/>
    <w:unhideWhenUsed/>
    <w:rsid w:val="005044F8"/>
    <w:rPr>
      <w:rFonts w:ascii="Times Armenian" w:hAnsi="Times Armenian"/>
      <w:sz w:val="20"/>
      <w:szCs w:val="20"/>
      <w:lang w:val="en-US" w:eastAsia="en-US"/>
    </w:rPr>
  </w:style>
  <w:style w:type="character" w:customStyle="1" w:styleId="12">
    <w:name w:val="Текст примечания Знак1"/>
    <w:basedOn w:val="a0"/>
    <w:link w:val="af6"/>
    <w:semiHidden/>
    <w:locked/>
    <w:rsid w:val="005044F8"/>
    <w:rPr>
      <w:rFonts w:ascii="Times Armenian" w:eastAsia="Times New Roman" w:hAnsi="Times Armeni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044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endnote text"/>
    <w:basedOn w:val="a"/>
    <w:link w:val="13"/>
    <w:semiHidden/>
    <w:unhideWhenUsed/>
    <w:rsid w:val="005044F8"/>
    <w:rPr>
      <w:rFonts w:ascii="Times Armenian" w:hAnsi="Times Armenian"/>
      <w:sz w:val="20"/>
      <w:szCs w:val="20"/>
      <w:lang w:val="en-US"/>
    </w:rPr>
  </w:style>
  <w:style w:type="character" w:customStyle="1" w:styleId="13">
    <w:name w:val="Текст концевой сноски Знак1"/>
    <w:basedOn w:val="a0"/>
    <w:link w:val="af8"/>
    <w:semiHidden/>
    <w:locked/>
    <w:rsid w:val="005044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5044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Document Map"/>
    <w:basedOn w:val="a"/>
    <w:link w:val="14"/>
    <w:semiHidden/>
    <w:unhideWhenUsed/>
    <w:rsid w:val="005044F8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4">
    <w:name w:val="Схема документа Знак1"/>
    <w:basedOn w:val="a0"/>
    <w:link w:val="afa"/>
    <w:semiHidden/>
    <w:locked/>
    <w:rsid w:val="005044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044F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c">
    <w:name w:val="annotation subject"/>
    <w:basedOn w:val="af6"/>
    <w:next w:val="af6"/>
    <w:link w:val="15"/>
    <w:semiHidden/>
    <w:unhideWhenUsed/>
    <w:rsid w:val="005044F8"/>
  </w:style>
  <w:style w:type="character" w:customStyle="1" w:styleId="15">
    <w:name w:val="Тема примечания Знак1"/>
    <w:basedOn w:val="12"/>
    <w:link w:val="afc"/>
    <w:semiHidden/>
    <w:locked/>
    <w:rsid w:val="005044F8"/>
  </w:style>
  <w:style w:type="character" w:customStyle="1" w:styleId="afd">
    <w:name w:val="Тема примечания Знак"/>
    <w:basedOn w:val="af7"/>
    <w:link w:val="afc"/>
    <w:semiHidden/>
    <w:rsid w:val="00504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A05-CBE8-441A-AAB3-B033BC74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4</Pages>
  <Words>5275</Words>
  <Characters>30073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SS11</cp:lastModifiedBy>
  <cp:revision>454</cp:revision>
  <cp:lastPrinted>2014-11-17T12:46:00Z</cp:lastPrinted>
  <dcterms:created xsi:type="dcterms:W3CDTF">2014-02-15T09:15:00Z</dcterms:created>
  <dcterms:modified xsi:type="dcterms:W3CDTF">2015-03-10T07:05:00Z</dcterms:modified>
</cp:coreProperties>
</file>